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648E" w14:textId="77777777" w:rsidR="00A4387A" w:rsidRPr="00993AA1" w:rsidRDefault="00A4387A" w:rsidP="00002A04">
      <w:pPr>
        <w:rPr>
          <w:rFonts w:ascii="Arial" w:hAnsi="Arial" w:cs="Arial"/>
          <w:b/>
          <w:sz w:val="4"/>
          <w:szCs w:val="8"/>
        </w:rPr>
      </w:pPr>
      <w:bookmarkStart w:id="0" w:name="_GoBack"/>
      <w:bookmarkEnd w:id="0"/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68"/>
        <w:gridCol w:w="283"/>
        <w:gridCol w:w="1134"/>
        <w:gridCol w:w="850"/>
        <w:gridCol w:w="1559"/>
        <w:gridCol w:w="1985"/>
        <w:gridCol w:w="3417"/>
        <w:gridCol w:w="7"/>
      </w:tblGrid>
      <w:tr w:rsidR="00096A81" w:rsidRPr="00C26A52" w14:paraId="177AA932" w14:textId="77777777" w:rsidTr="00491022">
        <w:trPr>
          <w:gridAfter w:val="1"/>
          <w:wAfter w:w="7" w:type="dxa"/>
          <w:trHeight w:val="340"/>
          <w:jc w:val="center"/>
        </w:trPr>
        <w:tc>
          <w:tcPr>
            <w:tcW w:w="10490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/>
            <w:vAlign w:val="center"/>
          </w:tcPr>
          <w:p w14:paraId="3AD84FD0" w14:textId="77777777" w:rsidR="00096A81" w:rsidRPr="00C26A52" w:rsidRDefault="00096A81" w:rsidP="00CD7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022">
              <w:rPr>
                <w:rFonts w:ascii="Arial" w:hAnsi="Arial" w:cs="Arial"/>
                <w:b/>
                <w:sz w:val="22"/>
                <w:szCs w:val="22"/>
              </w:rPr>
              <w:t>DADOS GERAIS</w:t>
            </w:r>
          </w:p>
        </w:tc>
      </w:tr>
      <w:tr w:rsidR="00096A81" w:rsidRPr="00C26A52" w14:paraId="4D4F425A" w14:textId="77777777" w:rsidTr="00491022">
        <w:trPr>
          <w:gridAfter w:val="1"/>
          <w:wAfter w:w="7" w:type="dxa"/>
          <w:trHeight w:val="397"/>
          <w:jc w:val="center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57B99358" w14:textId="77777777" w:rsidR="00096A81" w:rsidRPr="00007A46" w:rsidRDefault="00096A81" w:rsidP="00CD7B8D">
            <w:pPr>
              <w:ind w:right="-83"/>
              <w:rPr>
                <w:rFonts w:ascii="Arial" w:hAnsi="Arial" w:cs="Arial"/>
                <w:b/>
                <w:sz w:val="20"/>
                <w:szCs w:val="20"/>
              </w:rPr>
            </w:pPr>
            <w:r w:rsidRPr="00007A46">
              <w:rPr>
                <w:rFonts w:ascii="Arial" w:hAnsi="Arial" w:cs="Arial"/>
                <w:b/>
                <w:sz w:val="20"/>
                <w:szCs w:val="20"/>
              </w:rPr>
              <w:t xml:space="preserve">Ano letivo: 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668F2" w14:textId="5A5F68BE" w:rsidR="00096A81" w:rsidRPr="00FE5DDA" w:rsidRDefault="00AA66A3" w:rsidP="0058089E">
            <w:pPr>
              <w:ind w:right="-108" w:hanging="10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6A81" w:rsidRPr="00FE5DDA">
              <w:rPr>
                <w:rFonts w:ascii="Arial" w:hAnsi="Arial" w:cs="Arial"/>
                <w:sz w:val="20"/>
                <w:szCs w:val="20"/>
              </w:rPr>
              <w:t>20</w:t>
            </w:r>
            <w:r w:rsidR="00035472">
              <w:rPr>
                <w:rFonts w:ascii="Arial" w:hAnsi="Arial" w:cs="Arial"/>
                <w:sz w:val="20"/>
                <w:szCs w:val="20"/>
              </w:rPr>
              <w:t>2</w:t>
            </w:r>
            <w:r w:rsidR="00A23BD6">
              <w:rPr>
                <w:rFonts w:ascii="Arial" w:hAnsi="Arial" w:cs="Arial"/>
                <w:sz w:val="20"/>
                <w:szCs w:val="20"/>
              </w:rPr>
              <w:t>2</w:t>
            </w:r>
            <w:r w:rsidR="00096A81" w:rsidRPr="00FE5DDA">
              <w:rPr>
                <w:rFonts w:ascii="Arial" w:hAnsi="Arial" w:cs="Arial"/>
                <w:sz w:val="20"/>
                <w:szCs w:val="20"/>
              </w:rPr>
              <w:t>/20</w:t>
            </w:r>
            <w:r w:rsidR="0090525A">
              <w:rPr>
                <w:rFonts w:ascii="Arial" w:hAnsi="Arial" w:cs="Arial"/>
                <w:sz w:val="20"/>
                <w:szCs w:val="20"/>
              </w:rPr>
              <w:t>2</w:t>
            </w:r>
            <w:r w:rsidR="00A23B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5F04B473" w14:textId="77777777" w:rsidR="00096A81" w:rsidRPr="00C26A52" w:rsidRDefault="00096A81" w:rsidP="00CD7B8D">
            <w:pPr>
              <w:ind w:right="-108" w:hanging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 da Expressão Plástica (CEP):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28B83E1" w14:textId="20407954" w:rsidR="00096A81" w:rsidRPr="00FE5DDA" w:rsidRDefault="00AA66A3" w:rsidP="0058089E">
            <w:pPr>
              <w:ind w:right="-135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CEB" w:rsidRPr="00FE5DDA">
              <w:rPr>
                <w:rFonts w:ascii="Arial" w:hAnsi="Arial" w:cs="Arial"/>
                <w:sz w:val="20"/>
                <w:szCs w:val="20"/>
              </w:rPr>
              <w:t>Ricardo Lapa</w:t>
            </w:r>
          </w:p>
        </w:tc>
      </w:tr>
      <w:tr w:rsidR="00096A81" w:rsidRPr="00C26A52" w14:paraId="71B987BA" w14:textId="77777777" w:rsidTr="00491022">
        <w:trPr>
          <w:gridAfter w:val="1"/>
          <w:wAfter w:w="7" w:type="dxa"/>
          <w:trHeight w:val="397"/>
          <w:jc w:val="center"/>
        </w:trPr>
        <w:tc>
          <w:tcPr>
            <w:tcW w:w="69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74B15AF2" w14:textId="77777777" w:rsidR="00096A81" w:rsidRPr="001E0EDF" w:rsidRDefault="00096A81" w:rsidP="00CD7B8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FAF777" w14:textId="77777777" w:rsidR="00096A81" w:rsidRPr="00FE5DDA" w:rsidRDefault="00094CEB" w:rsidP="0058089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E5DDA">
              <w:rPr>
                <w:rFonts w:ascii="Arial" w:hAnsi="Arial" w:cs="Arial"/>
                <w:color w:val="222222"/>
                <w:sz w:val="20"/>
                <w:szCs w:val="20"/>
              </w:rPr>
              <w:t>Bulgária</w:t>
            </w:r>
          </w:p>
        </w:tc>
        <w:tc>
          <w:tcPr>
            <w:tcW w:w="2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00F46C52" w14:textId="77777777" w:rsidR="00096A81" w:rsidRPr="00662153" w:rsidRDefault="00096A81" w:rsidP="00CD7B8D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153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mite de entrega</w:t>
            </w:r>
            <w:r w:rsidRPr="006621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C4255" w14:textId="163862F3" w:rsidR="00096A81" w:rsidRPr="00717F98" w:rsidRDefault="00AA66A3" w:rsidP="0058089E">
            <w:pPr>
              <w:ind w:right="-11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6A81" w:rsidRPr="0003577E">
              <w:rPr>
                <w:rFonts w:ascii="Arial" w:hAnsi="Arial" w:cs="Arial"/>
                <w:sz w:val="20"/>
                <w:szCs w:val="20"/>
              </w:rPr>
              <w:t>A</w:t>
            </w:r>
            <w:r w:rsidR="00A55F6F" w:rsidRPr="0003577E">
              <w:rPr>
                <w:rFonts w:ascii="Arial" w:hAnsi="Arial" w:cs="Arial"/>
                <w:bCs/>
                <w:sz w:val="20"/>
                <w:szCs w:val="20"/>
              </w:rPr>
              <w:t xml:space="preserve">té </w:t>
            </w:r>
            <w:r w:rsidR="0003577E" w:rsidRPr="0003577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3577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96A81" w:rsidRPr="00717F98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80753D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A55F6F">
              <w:rPr>
                <w:rFonts w:ascii="Arial" w:hAnsi="Arial" w:cs="Arial"/>
                <w:bCs/>
                <w:sz w:val="20"/>
                <w:szCs w:val="20"/>
              </w:rPr>
              <w:t>aneiro</w:t>
            </w:r>
            <w:r w:rsidR="00096A81" w:rsidRPr="00717F98">
              <w:rPr>
                <w:rFonts w:ascii="Arial" w:hAnsi="Arial" w:cs="Arial"/>
                <w:bCs/>
                <w:sz w:val="20"/>
                <w:szCs w:val="20"/>
              </w:rPr>
              <w:t xml:space="preserve"> de 20</w:t>
            </w:r>
            <w:r w:rsidR="0090525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23B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096A81" w:rsidRPr="00C26A52" w14:paraId="7CE3343B" w14:textId="77777777" w:rsidTr="00491022">
        <w:trPr>
          <w:gridAfter w:val="1"/>
          <w:wAfter w:w="7" w:type="dxa"/>
          <w:trHeight w:val="397"/>
          <w:jc w:val="center"/>
        </w:trPr>
        <w:tc>
          <w:tcPr>
            <w:tcW w:w="1545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7598CF7F" w14:textId="77777777" w:rsidR="00096A81" w:rsidRPr="001E0EDF" w:rsidRDefault="00096A81" w:rsidP="00CD7B8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urso N.º</w:t>
            </w:r>
            <w:r w:rsidRPr="001E0E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D2EC1" w14:textId="592DD897" w:rsidR="00096A81" w:rsidRPr="00FE5DDA" w:rsidRDefault="00094CEB" w:rsidP="0058089E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FE5DDA">
              <w:rPr>
                <w:rFonts w:ascii="Arial" w:hAnsi="Arial" w:cs="Arial"/>
                <w:sz w:val="20"/>
                <w:szCs w:val="20"/>
              </w:rPr>
              <w:t>2</w:t>
            </w:r>
            <w:r w:rsidR="00A23B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BD76014" w14:textId="77777777" w:rsidR="00096A81" w:rsidRDefault="00096A81" w:rsidP="00CD7B8D">
            <w:pPr>
              <w:ind w:right="-112"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1E0EDF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  <w:tc>
          <w:tcPr>
            <w:tcW w:w="696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3343AA3" w14:textId="06F9A71D" w:rsidR="00491022" w:rsidRDefault="007928A1" w:rsidP="0058089E">
            <w:pPr>
              <w:shd w:val="clear" w:color="auto" w:fill="FFFFFF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FE5DDA">
              <w:rPr>
                <w:rFonts w:ascii="Arial" w:hAnsi="Arial" w:cs="Arial"/>
                <w:sz w:val="20"/>
                <w:szCs w:val="22"/>
              </w:rPr>
              <w:t xml:space="preserve">Concurso Internacional </w:t>
            </w:r>
            <w:r w:rsidR="00A55F6F">
              <w:rPr>
                <w:rFonts w:ascii="Arial" w:hAnsi="Arial" w:cs="Arial"/>
                <w:sz w:val="20"/>
                <w:szCs w:val="22"/>
              </w:rPr>
              <w:t xml:space="preserve">de Arte Juvenil Nova </w:t>
            </w:r>
            <w:proofErr w:type="spellStart"/>
            <w:r w:rsidR="00A55F6F">
              <w:rPr>
                <w:rFonts w:ascii="Arial" w:hAnsi="Arial" w:cs="Arial"/>
                <w:sz w:val="20"/>
                <w:szCs w:val="22"/>
              </w:rPr>
              <w:t>Zagora</w:t>
            </w:r>
            <w:proofErr w:type="spellEnd"/>
            <w:r w:rsidR="00A55F6F">
              <w:rPr>
                <w:rFonts w:ascii="Arial" w:hAnsi="Arial" w:cs="Arial"/>
                <w:sz w:val="20"/>
                <w:szCs w:val="22"/>
              </w:rPr>
              <w:t xml:space="preserve"> 20</w:t>
            </w:r>
            <w:r w:rsidR="0090525A">
              <w:rPr>
                <w:rFonts w:ascii="Arial" w:hAnsi="Arial" w:cs="Arial"/>
                <w:sz w:val="20"/>
                <w:szCs w:val="22"/>
              </w:rPr>
              <w:t>2</w:t>
            </w:r>
            <w:r w:rsidR="00A23BD6">
              <w:rPr>
                <w:rFonts w:ascii="Arial" w:hAnsi="Arial" w:cs="Arial"/>
                <w:sz w:val="20"/>
                <w:szCs w:val="22"/>
              </w:rPr>
              <w:t>3</w:t>
            </w:r>
          </w:p>
          <w:p w14:paraId="79423B20" w14:textId="758966A8" w:rsidR="00096A81" w:rsidRPr="00FE5DDA" w:rsidRDefault="007928A1" w:rsidP="0058089E">
            <w:pPr>
              <w:shd w:val="clear" w:color="auto" w:fill="FFFFFF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E5DDA">
              <w:rPr>
                <w:rFonts w:ascii="Arial" w:hAnsi="Arial" w:cs="Arial"/>
                <w:sz w:val="20"/>
                <w:szCs w:val="22"/>
              </w:rPr>
              <w:t xml:space="preserve">(Nova </w:t>
            </w:r>
            <w:proofErr w:type="spellStart"/>
            <w:r w:rsidRPr="00FE5DDA">
              <w:rPr>
                <w:rFonts w:ascii="Arial" w:hAnsi="Arial" w:cs="Arial"/>
                <w:sz w:val="20"/>
                <w:szCs w:val="22"/>
              </w:rPr>
              <w:t>Zagora</w:t>
            </w:r>
            <w:proofErr w:type="spellEnd"/>
            <w:r w:rsidRPr="00FE5DDA">
              <w:rPr>
                <w:rFonts w:ascii="Arial" w:hAnsi="Arial" w:cs="Arial"/>
                <w:sz w:val="20"/>
                <w:szCs w:val="22"/>
              </w:rPr>
              <w:t>, Bulgária)</w:t>
            </w:r>
          </w:p>
        </w:tc>
      </w:tr>
      <w:tr w:rsidR="00007A46" w:rsidRPr="00A4387A" w14:paraId="46A6BAE5" w14:textId="77777777" w:rsidTr="00491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  <w:jc w:val="center"/>
        </w:trPr>
        <w:tc>
          <w:tcPr>
            <w:tcW w:w="10497" w:type="dxa"/>
            <w:gridSpan w:val="9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57B425" w14:textId="77777777" w:rsidR="00007A46" w:rsidRPr="00007A46" w:rsidRDefault="00007A46" w:rsidP="00301FAD">
            <w:pPr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301FAD" w:rsidRPr="00A4387A" w14:paraId="514B5366" w14:textId="77777777" w:rsidTr="00491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tc>
          <w:tcPr>
            <w:tcW w:w="10497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/>
            <w:vAlign w:val="center"/>
          </w:tcPr>
          <w:p w14:paraId="055CB9AA" w14:textId="77777777" w:rsidR="00301FAD" w:rsidRPr="00A4387A" w:rsidRDefault="00301FAD" w:rsidP="00301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ULAMENTO</w:t>
            </w:r>
          </w:p>
        </w:tc>
      </w:tr>
      <w:tr w:rsidR="00491022" w14:paraId="2C1E2C4E" w14:textId="77777777" w:rsidTr="004910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  <w:jc w:val="center"/>
        </w:trPr>
        <w:tc>
          <w:tcPr>
            <w:tcW w:w="10497" w:type="dxa"/>
            <w:gridSpan w:val="9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1CB4313" w14:textId="1714CC53" w:rsidR="00491022" w:rsidRPr="005B70D1" w:rsidRDefault="00491022" w:rsidP="00491022">
            <w:pPr>
              <w:widowControl w:val="0"/>
              <w:ind w:left="164" w:right="64"/>
              <w:jc w:val="both"/>
              <w:rPr>
                <w:rFonts w:ascii="Arial" w:hAnsi="Arial" w:cs="Arial"/>
                <w:sz w:val="20"/>
                <w:szCs w:val="36"/>
              </w:rPr>
            </w:pPr>
          </w:p>
          <w:p w14:paraId="6DBCDE1B" w14:textId="77777777" w:rsidR="0058089E" w:rsidRPr="00494C70" w:rsidRDefault="0058089E" w:rsidP="0058089E">
            <w:pPr>
              <w:widowControl w:val="0"/>
              <w:spacing w:line="360" w:lineRule="auto"/>
              <w:ind w:left="720" w:right="64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494C70">
              <w:rPr>
                <w:rFonts w:ascii="Arial" w:hAnsi="Arial" w:cs="Arial"/>
                <w:b/>
                <w:sz w:val="22"/>
                <w:szCs w:val="22"/>
              </w:rPr>
              <w:t>SOBRE O CONCURSO</w:t>
            </w:r>
          </w:p>
          <w:p w14:paraId="01A198C4" w14:textId="77777777" w:rsidR="0058089E" w:rsidRPr="00494C70" w:rsidRDefault="0058089E" w:rsidP="0058089E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ste concurso é uma iniciativa da associação NOVA ZAGOR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m parceria com o DUGA </w:t>
            </w:r>
            <w:proofErr w:type="spellStart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t</w:t>
            </w:r>
            <w:proofErr w:type="spellEnd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udio</w:t>
            </w:r>
            <w:proofErr w:type="spellEnd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A exposição ocorre todos os anos na cidade Nova </w:t>
            </w:r>
            <w:proofErr w:type="spellStart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gora</w:t>
            </w:r>
            <w:proofErr w:type="spellEnd"/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na Bulgária, considerada um centro de arte, onde artistas de diferentes países apresentam as suas obras. Não existe um tema específico a explorar, </w:t>
            </w:r>
            <w:r w:rsidRPr="007B26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icando</w:t>
            </w:r>
            <w:r w:rsidRPr="00494C7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o critério de cada professor a abordagem temática com os seus alunos.</w:t>
            </w:r>
          </w:p>
          <w:p w14:paraId="2F6E3A7F" w14:textId="77777777" w:rsidR="0058089E" w:rsidRPr="003920D0" w:rsidRDefault="0058089E" w:rsidP="0058089E">
            <w:pPr>
              <w:tabs>
                <w:tab w:val="num" w:pos="284"/>
              </w:tabs>
              <w:spacing w:line="360" w:lineRule="auto"/>
              <w:ind w:left="322" w:right="64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2C6E2D2" w14:textId="77777777" w:rsidR="0058089E" w:rsidRPr="007450AC" w:rsidRDefault="0058089E" w:rsidP="0058089E">
            <w:pPr>
              <w:widowControl w:val="0"/>
              <w:spacing w:line="360" w:lineRule="auto"/>
              <w:ind w:left="720" w:right="6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C5939">
              <w:rPr>
                <w:rFonts w:ascii="Arial" w:hAnsi="Arial" w:cs="Arial"/>
                <w:b/>
                <w:sz w:val="22"/>
                <w:szCs w:val="22"/>
              </w:rPr>
              <w:t>BJETIVOS DO PROJETO</w:t>
            </w:r>
          </w:p>
          <w:p w14:paraId="12F8589D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D1CC4">
              <w:rPr>
                <w:rFonts w:ascii="Arial" w:hAnsi="Arial" w:cs="Arial"/>
                <w:sz w:val="22"/>
              </w:rPr>
              <w:t>Atualização do trabalho do profess</w:t>
            </w:r>
            <w:r>
              <w:rPr>
                <w:rFonts w:ascii="Arial" w:hAnsi="Arial" w:cs="Arial"/>
                <w:sz w:val="22"/>
              </w:rPr>
              <w:t>or no processo de arte educação;</w:t>
            </w:r>
          </w:p>
          <w:p w14:paraId="5C6C3159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D1CC4">
              <w:rPr>
                <w:rFonts w:ascii="Arial" w:hAnsi="Arial" w:cs="Arial"/>
                <w:sz w:val="22"/>
              </w:rPr>
              <w:t>Pesquisa, apoio e promoção de jovens artistas, apresentando o seu t</w:t>
            </w:r>
            <w:r>
              <w:rPr>
                <w:rFonts w:ascii="Arial" w:hAnsi="Arial" w:cs="Arial"/>
                <w:sz w:val="22"/>
              </w:rPr>
              <w:t>rabalho a um público mais vasto;</w:t>
            </w:r>
          </w:p>
          <w:p w14:paraId="3DAE0F44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D1CC4">
              <w:rPr>
                <w:rFonts w:ascii="Arial" w:hAnsi="Arial" w:cs="Arial"/>
                <w:sz w:val="22"/>
              </w:rPr>
              <w:t>Desenvolvimento de um acervo de obras artísticas de crianças e jovens de diferentes países e regiões para exposições e atividades de tr</w:t>
            </w:r>
            <w:r>
              <w:rPr>
                <w:rFonts w:ascii="Arial" w:hAnsi="Arial" w:cs="Arial"/>
                <w:sz w:val="22"/>
              </w:rPr>
              <w:t>abalho metodológicas/analíticas;</w:t>
            </w:r>
          </w:p>
          <w:p w14:paraId="598C8376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D1CC4">
              <w:rPr>
                <w:rFonts w:ascii="Arial" w:hAnsi="Arial" w:cs="Arial"/>
                <w:sz w:val="22"/>
              </w:rPr>
              <w:t>Envolvimento de jovens artistas e seus pro</w:t>
            </w:r>
            <w:r>
              <w:rPr>
                <w:rFonts w:ascii="Arial" w:hAnsi="Arial" w:cs="Arial"/>
                <w:sz w:val="22"/>
              </w:rPr>
              <w:t>fessores na comunidade criativa.</w:t>
            </w:r>
          </w:p>
          <w:p w14:paraId="7E9C24F3" w14:textId="77777777" w:rsidR="0058089E" w:rsidRPr="003920D0" w:rsidRDefault="0058089E" w:rsidP="0058089E">
            <w:pPr>
              <w:widowControl w:val="0"/>
              <w:spacing w:line="360" w:lineRule="auto"/>
              <w:ind w:right="176"/>
              <w:rPr>
                <w:rFonts w:ascii="Arial" w:hAnsi="Arial" w:cs="Arial"/>
                <w:sz w:val="20"/>
              </w:rPr>
            </w:pPr>
          </w:p>
          <w:p w14:paraId="47426B5F" w14:textId="77777777" w:rsidR="0058089E" w:rsidRPr="008243CF" w:rsidRDefault="0058089E" w:rsidP="0058089E">
            <w:pPr>
              <w:widowControl w:val="0"/>
              <w:spacing w:line="36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ÉRIOS DE PARTICIPAÇÃO</w:t>
            </w:r>
          </w:p>
          <w:p w14:paraId="5A1E0755" w14:textId="77777777" w:rsidR="0058089E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</w:t>
            </w:r>
            <w:r w:rsidRPr="004D1CC4">
              <w:rPr>
                <w:rFonts w:ascii="Arial" w:hAnsi="Arial" w:cs="Arial"/>
                <w:bCs/>
                <w:sz w:val="22"/>
              </w:rPr>
              <w:t>odem participar crianças</w:t>
            </w:r>
            <w:r>
              <w:rPr>
                <w:rFonts w:ascii="Arial" w:hAnsi="Arial" w:cs="Arial"/>
                <w:bCs/>
                <w:sz w:val="22"/>
              </w:rPr>
              <w:t xml:space="preserve"> e jovens</w:t>
            </w:r>
            <w:r w:rsidRPr="004D1CC4">
              <w:rPr>
                <w:rFonts w:ascii="Arial" w:hAnsi="Arial" w:cs="Arial"/>
                <w:bCs/>
                <w:sz w:val="22"/>
              </w:rPr>
              <w:t xml:space="preserve"> entre os </w:t>
            </w:r>
            <w:r>
              <w:rPr>
                <w:rFonts w:ascii="Arial" w:hAnsi="Arial" w:cs="Arial"/>
                <w:bCs/>
                <w:sz w:val="22"/>
                <w:u w:val="single"/>
              </w:rPr>
              <w:t>4 e os 20</w:t>
            </w:r>
            <w:r w:rsidRPr="004D1CC4">
              <w:rPr>
                <w:rFonts w:ascii="Arial" w:hAnsi="Arial" w:cs="Arial"/>
                <w:bCs/>
                <w:sz w:val="22"/>
                <w:u w:val="single"/>
              </w:rPr>
              <w:t xml:space="preserve"> anos</w:t>
            </w:r>
            <w:r>
              <w:rPr>
                <w:rFonts w:ascii="Arial" w:hAnsi="Arial" w:cs="Arial"/>
                <w:bCs/>
                <w:sz w:val="22"/>
              </w:rPr>
              <w:t>, inclusive;</w:t>
            </w:r>
          </w:p>
          <w:p w14:paraId="4D0C3054" w14:textId="77777777" w:rsidR="0058089E" w:rsidRPr="0058484A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58484A">
              <w:rPr>
                <w:rFonts w:ascii="Arial" w:hAnsi="Arial" w:cs="Arial"/>
                <w:bCs/>
                <w:sz w:val="22"/>
              </w:rPr>
              <w:t xml:space="preserve">O trabalho apresentado a concurso </w:t>
            </w:r>
            <w:r w:rsidRPr="0058484A">
              <w:rPr>
                <w:rFonts w:ascii="Arial" w:hAnsi="Arial" w:cs="Arial"/>
                <w:bCs/>
                <w:sz w:val="22"/>
                <w:u w:val="single"/>
              </w:rPr>
              <w:t>deve ser original e realizado integralmente pelo aluno</w:t>
            </w:r>
            <w:r w:rsidRPr="0058484A">
              <w:rPr>
                <w:rFonts w:ascii="Arial" w:hAnsi="Arial" w:cs="Arial"/>
                <w:bCs/>
                <w:sz w:val="22"/>
              </w:rPr>
              <w:t>, elaborado no ano correspondente ao concurso;</w:t>
            </w:r>
          </w:p>
          <w:p w14:paraId="67A6E84C" w14:textId="77777777" w:rsidR="0058089E" w:rsidRPr="007928A1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 </w:t>
            </w:r>
            <w:r w:rsidRPr="00001798">
              <w:rPr>
                <w:rFonts w:ascii="Arial" w:hAnsi="Arial" w:cs="Arial"/>
                <w:bCs/>
                <w:sz w:val="22"/>
                <w:u w:val="single"/>
              </w:rPr>
              <w:t>tema do concurso é livre</w:t>
            </w:r>
            <w:r>
              <w:rPr>
                <w:rFonts w:ascii="Arial" w:hAnsi="Arial" w:cs="Arial"/>
                <w:bCs/>
                <w:sz w:val="22"/>
              </w:rPr>
              <w:t>. É deixado ao critério do aluno a escolha da temática a explorar no seu trabalho;</w:t>
            </w:r>
          </w:p>
          <w:p w14:paraId="092A8707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4D1CC4">
              <w:rPr>
                <w:rFonts w:ascii="Arial" w:hAnsi="Arial" w:cs="Arial"/>
                <w:bCs/>
                <w:sz w:val="22"/>
              </w:rPr>
              <w:t xml:space="preserve">No verso de cada trabalho deverá ser colado o </w:t>
            </w:r>
            <w:r w:rsidRPr="004D1CC4">
              <w:rPr>
                <w:rFonts w:ascii="Arial" w:hAnsi="Arial" w:cs="Arial"/>
                <w:bCs/>
                <w:sz w:val="22"/>
                <w:u w:val="single"/>
              </w:rPr>
              <w:t>Formulário de Identificação</w:t>
            </w:r>
            <w:r w:rsidRPr="004D1CC4">
              <w:rPr>
                <w:rFonts w:ascii="Arial" w:hAnsi="Arial" w:cs="Arial"/>
                <w:bCs/>
                <w:sz w:val="22"/>
              </w:rPr>
              <w:t xml:space="preserve"> (cujo modelo é anexado em </w:t>
            </w:r>
            <w:r>
              <w:rPr>
                <w:rFonts w:ascii="Arial" w:hAnsi="Arial" w:cs="Arial"/>
                <w:bCs/>
                <w:sz w:val="22"/>
              </w:rPr>
              <w:t xml:space="preserve">português e </w:t>
            </w:r>
            <w:r w:rsidRPr="004D1CC4">
              <w:rPr>
                <w:rFonts w:ascii="Arial" w:hAnsi="Arial" w:cs="Arial"/>
                <w:bCs/>
                <w:sz w:val="22"/>
              </w:rPr>
              <w:t>inglês, ao presente regulamento) devidamente preenchido</w:t>
            </w:r>
            <w:r>
              <w:rPr>
                <w:rFonts w:ascii="Arial" w:hAnsi="Arial" w:cs="Arial"/>
                <w:bCs/>
                <w:sz w:val="22"/>
              </w:rPr>
              <w:t>, em maiúsculas;</w:t>
            </w:r>
          </w:p>
          <w:p w14:paraId="3F8ABBBC" w14:textId="77777777" w:rsidR="0058089E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4D25E6">
              <w:rPr>
                <w:rFonts w:ascii="Arial" w:hAnsi="Arial" w:cs="Arial"/>
                <w:bCs/>
                <w:sz w:val="22"/>
                <w:u w:val="single"/>
              </w:rPr>
              <w:t>Os trabalhos enviados não serão devolvidos aos seus autores</w:t>
            </w:r>
            <w:r w:rsidRPr="004D1CC4">
              <w:rPr>
                <w:rFonts w:ascii="Arial" w:hAnsi="Arial" w:cs="Arial"/>
                <w:bCs/>
                <w:sz w:val="22"/>
              </w:rPr>
              <w:t>. A organização do evento reserva-se no direito de reprodução e respetiva utilização de direitos de autor das imagens enviadas, para fin</w:t>
            </w:r>
            <w:r>
              <w:rPr>
                <w:rFonts w:ascii="Arial" w:hAnsi="Arial" w:cs="Arial"/>
                <w:bCs/>
                <w:sz w:val="22"/>
              </w:rPr>
              <w:t>s humanitários e/ou pedagógicos;</w:t>
            </w:r>
          </w:p>
          <w:p w14:paraId="4850EADF" w14:textId="77777777" w:rsidR="0058089E" w:rsidRPr="007450AC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ada escola pode participar com o </w:t>
            </w:r>
            <w:r w:rsidRPr="00001798">
              <w:rPr>
                <w:rFonts w:ascii="Arial" w:hAnsi="Arial" w:cs="Arial"/>
                <w:bCs/>
                <w:sz w:val="22"/>
                <w:u w:val="single"/>
              </w:rPr>
              <w:t>máximo de 15 trabalhos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14:paraId="634F431A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4D1CC4">
              <w:rPr>
                <w:rFonts w:ascii="Arial" w:hAnsi="Arial" w:cs="Arial"/>
                <w:bCs/>
                <w:sz w:val="22"/>
                <w:u w:val="single"/>
              </w:rPr>
              <w:t>Técnicas expressivas</w:t>
            </w:r>
            <w:r w:rsidRPr="004D1CC4">
              <w:rPr>
                <w:rFonts w:ascii="Arial" w:hAnsi="Arial" w:cs="Arial"/>
                <w:bCs/>
                <w:sz w:val="22"/>
              </w:rPr>
              <w:t>:</w:t>
            </w:r>
            <w:r w:rsidRPr="004D1CC4">
              <w:rPr>
                <w:rFonts w:ascii="Arial" w:hAnsi="Arial" w:cs="Arial"/>
                <w:sz w:val="22"/>
              </w:rPr>
              <w:t xml:space="preserve"> Podem ser utilizadas técnicas de desenho, pintura, colagem e técnicas mistas sobre papel. Caso recorram à colagem, não devem utilizar materiais que se descolem com facilidade ou atribuam relevo/volume ao trabalho</w:t>
            </w:r>
            <w:r>
              <w:rPr>
                <w:rFonts w:ascii="Arial" w:hAnsi="Arial" w:cs="Arial"/>
                <w:sz w:val="22"/>
              </w:rPr>
              <w:t>;</w:t>
            </w:r>
          </w:p>
          <w:p w14:paraId="72CE3155" w14:textId="77777777" w:rsidR="0058089E" w:rsidRPr="004D1CC4" w:rsidRDefault="0058089E" w:rsidP="0058089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4D1CC4">
              <w:rPr>
                <w:rFonts w:ascii="Arial" w:hAnsi="Arial" w:cs="Arial"/>
                <w:bCs/>
                <w:sz w:val="22"/>
                <w:u w:val="single"/>
              </w:rPr>
              <w:lastRenderedPageBreak/>
              <w:t>Dimensões</w:t>
            </w:r>
            <w:r w:rsidRPr="004D1CC4">
              <w:rPr>
                <w:rFonts w:ascii="Arial" w:hAnsi="Arial" w:cs="Arial"/>
                <w:bCs/>
                <w:sz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</w:rPr>
              <w:t>o trabalho deve ser realizado em tamanho</w:t>
            </w:r>
            <w:r w:rsidRPr="004D1CC4">
              <w:rPr>
                <w:rFonts w:ascii="Arial" w:hAnsi="Arial" w:cs="Arial"/>
                <w:bCs/>
                <w:sz w:val="22"/>
              </w:rPr>
              <w:t xml:space="preserve"> A3 (29,7cm X 42,0cm). Não são admitidos trabalhos inseridos em </w:t>
            </w:r>
            <w:r w:rsidRPr="00352702">
              <w:rPr>
                <w:rFonts w:ascii="Arial" w:hAnsi="Arial" w:cs="Arial"/>
                <w:bCs/>
                <w:i/>
                <w:sz w:val="22"/>
              </w:rPr>
              <w:t>passe-partout</w:t>
            </w:r>
            <w:r w:rsidRPr="004D1CC4">
              <w:rPr>
                <w:rFonts w:ascii="Arial" w:hAnsi="Arial" w:cs="Arial"/>
                <w:bCs/>
                <w:sz w:val="22"/>
              </w:rPr>
              <w:t xml:space="preserve"> ou com molduras.</w:t>
            </w:r>
          </w:p>
          <w:p w14:paraId="6B477181" w14:textId="77777777" w:rsidR="0058089E" w:rsidRPr="005B70D1" w:rsidRDefault="0058089E" w:rsidP="0058089E">
            <w:pPr>
              <w:widowControl w:val="0"/>
              <w:spacing w:line="360" w:lineRule="auto"/>
              <w:ind w:left="612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EDA43CC" w14:textId="77777777" w:rsidR="0058089E" w:rsidRDefault="0058089E" w:rsidP="0058089E">
            <w:pPr>
              <w:widowControl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ZO PARA ENTREGA DOS TRABALHOS</w:t>
            </w:r>
          </w:p>
          <w:p w14:paraId="5244DD43" w14:textId="4EEA7B97" w:rsidR="0058089E" w:rsidRPr="004A004F" w:rsidRDefault="004A004F" w:rsidP="004A004F">
            <w:pPr>
              <w:pStyle w:val="PargrafodaLista"/>
              <w:widowControl w:val="0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E4250">
              <w:rPr>
                <w:rFonts w:ascii="Arial" w:hAnsi="Arial" w:cs="Arial"/>
                <w:bCs/>
                <w:sz w:val="22"/>
              </w:rPr>
              <w:t xml:space="preserve">Impreterivelmente </w:t>
            </w:r>
            <w:r w:rsidRPr="0003577E">
              <w:rPr>
                <w:rFonts w:ascii="Arial" w:hAnsi="Arial" w:cs="Arial"/>
                <w:b/>
                <w:sz w:val="22"/>
                <w:u w:val="single"/>
              </w:rPr>
              <w:t xml:space="preserve">até </w:t>
            </w:r>
            <w:r w:rsidR="0003577E" w:rsidRPr="0003577E">
              <w:rPr>
                <w:rFonts w:ascii="Arial" w:hAnsi="Arial" w:cs="Arial"/>
                <w:b/>
                <w:sz w:val="22"/>
                <w:u w:val="single"/>
              </w:rPr>
              <w:t>10</w:t>
            </w:r>
            <w:r w:rsidRPr="0003577E">
              <w:rPr>
                <w:rFonts w:ascii="Arial" w:hAnsi="Arial" w:cs="Arial"/>
                <w:b/>
                <w:sz w:val="22"/>
                <w:u w:val="single"/>
              </w:rPr>
              <w:t xml:space="preserve"> de janeiro de 202</w:t>
            </w:r>
            <w:r w:rsidR="0003577E" w:rsidRPr="0003577E">
              <w:rPr>
                <w:rFonts w:ascii="Arial" w:hAnsi="Arial" w:cs="Arial"/>
                <w:b/>
                <w:sz w:val="22"/>
                <w:u w:val="single"/>
              </w:rPr>
              <w:t>3</w:t>
            </w:r>
            <w:r w:rsidRPr="004E4250">
              <w:rPr>
                <w:rFonts w:ascii="Arial" w:hAnsi="Arial" w:cs="Arial"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</w:rPr>
              <w:t xml:space="preserve">A/C Direção de Serviços de Educação Artística, </w:t>
            </w:r>
            <w:r w:rsidRPr="004E4250">
              <w:rPr>
                <w:rFonts w:ascii="Arial" w:hAnsi="Arial" w:cs="Arial"/>
                <w:bCs/>
                <w:sz w:val="22"/>
              </w:rPr>
              <w:t>na Direção Regional de Educação - Rua D. João 57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4E4250">
              <w:rPr>
                <w:rFonts w:ascii="Arial" w:hAnsi="Arial" w:cs="Arial"/>
                <w:bCs/>
                <w:sz w:val="22"/>
              </w:rPr>
              <w:t xml:space="preserve">- 9054-510 </w:t>
            </w:r>
            <w:r>
              <w:rPr>
                <w:rFonts w:ascii="Arial" w:hAnsi="Arial" w:cs="Arial"/>
                <w:bCs/>
                <w:sz w:val="22"/>
              </w:rPr>
              <w:t>-</w:t>
            </w:r>
            <w:r w:rsidRPr="004E4250">
              <w:rPr>
                <w:rFonts w:ascii="Arial" w:hAnsi="Arial" w:cs="Arial"/>
                <w:bCs/>
                <w:sz w:val="22"/>
              </w:rPr>
              <w:t xml:space="preserve"> Funchal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14:paraId="3CDA09D7" w14:textId="77777777" w:rsidR="004A004F" w:rsidRPr="005B70D1" w:rsidRDefault="004A004F" w:rsidP="004A004F">
            <w:pPr>
              <w:pStyle w:val="PargrafodaLista"/>
              <w:widowControl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6E945E8" w14:textId="77777777" w:rsidR="0058089E" w:rsidRDefault="0058089E" w:rsidP="0058089E">
            <w:pPr>
              <w:widowControl w:val="0"/>
              <w:spacing w:line="360" w:lineRule="auto"/>
              <w:ind w:left="720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MIOS</w:t>
            </w:r>
          </w:p>
          <w:p w14:paraId="2E2BA4B5" w14:textId="1CB36C6B" w:rsidR="0058089E" w:rsidRDefault="0058089E" w:rsidP="0058089E">
            <w:pPr>
              <w:pStyle w:val="PargrafodaLista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 júri do c</w:t>
            </w:r>
            <w:r w:rsidRPr="00FE5DDA">
              <w:rPr>
                <w:rFonts w:ascii="Arial" w:hAnsi="Arial" w:cs="Arial"/>
                <w:bCs/>
                <w:sz w:val="22"/>
              </w:rPr>
              <w:t>oncurso reúne em março de 20</w:t>
            </w:r>
            <w:r>
              <w:rPr>
                <w:rFonts w:ascii="Arial" w:hAnsi="Arial" w:cs="Arial"/>
                <w:bCs/>
                <w:sz w:val="22"/>
              </w:rPr>
              <w:t>2</w:t>
            </w:r>
            <w:r w:rsidR="00A23BD6">
              <w:rPr>
                <w:rFonts w:ascii="Arial" w:hAnsi="Arial" w:cs="Arial"/>
                <w:bCs/>
                <w:sz w:val="22"/>
              </w:rPr>
              <w:t>3</w:t>
            </w:r>
            <w:r w:rsidRPr="00FE5DDA">
              <w:rPr>
                <w:rFonts w:ascii="Arial" w:hAnsi="Arial" w:cs="Arial"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</w:rPr>
              <w:t xml:space="preserve">para definir </w:t>
            </w:r>
            <w:r w:rsidRPr="00FE5DDA">
              <w:rPr>
                <w:rFonts w:ascii="Arial" w:hAnsi="Arial" w:cs="Arial"/>
                <w:bCs/>
                <w:sz w:val="22"/>
              </w:rPr>
              <w:t>os vencedores galardoados</w:t>
            </w:r>
            <w:r>
              <w:rPr>
                <w:rFonts w:ascii="Arial" w:hAnsi="Arial" w:cs="Arial"/>
                <w:bCs/>
                <w:sz w:val="22"/>
              </w:rPr>
              <w:t xml:space="preserve"> ou com diploma de participação;</w:t>
            </w:r>
          </w:p>
          <w:p w14:paraId="5B5A7BE9" w14:textId="32C5FE09" w:rsidR="0058089E" w:rsidRPr="00FE5DDA" w:rsidRDefault="0058089E" w:rsidP="0058089E">
            <w:pPr>
              <w:pStyle w:val="PargrafodaLista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FE5DDA">
              <w:rPr>
                <w:rFonts w:ascii="Arial" w:hAnsi="Arial" w:cs="Arial"/>
                <w:bCs/>
                <w:sz w:val="22"/>
              </w:rPr>
              <w:t xml:space="preserve">A exposição com os trabalhos vencedores será realizada em Nova </w:t>
            </w:r>
            <w:proofErr w:type="spellStart"/>
            <w:r w:rsidRPr="00FE5DDA">
              <w:rPr>
                <w:rFonts w:ascii="Arial" w:hAnsi="Arial" w:cs="Arial"/>
                <w:bCs/>
                <w:sz w:val="22"/>
              </w:rPr>
              <w:t>Zagora</w:t>
            </w:r>
            <w:proofErr w:type="spellEnd"/>
            <w:r w:rsidRPr="00FE5DDA">
              <w:rPr>
                <w:rFonts w:ascii="Arial" w:hAnsi="Arial" w:cs="Arial"/>
                <w:bCs/>
                <w:sz w:val="22"/>
              </w:rPr>
              <w:t xml:space="preserve"> (Bulgária), com inauguração prevista para </w:t>
            </w:r>
            <w:r>
              <w:rPr>
                <w:rFonts w:ascii="Arial" w:hAnsi="Arial" w:cs="Arial"/>
                <w:bCs/>
                <w:sz w:val="22"/>
              </w:rPr>
              <w:t xml:space="preserve">o dia </w:t>
            </w:r>
            <w:r w:rsidRPr="00FE5DDA">
              <w:rPr>
                <w:rFonts w:ascii="Arial" w:hAnsi="Arial" w:cs="Arial"/>
                <w:bCs/>
                <w:sz w:val="22"/>
              </w:rPr>
              <w:t>1 de junho de 20</w:t>
            </w:r>
            <w:r>
              <w:rPr>
                <w:rFonts w:ascii="Arial" w:hAnsi="Arial" w:cs="Arial"/>
                <w:bCs/>
                <w:sz w:val="22"/>
              </w:rPr>
              <w:t>2</w:t>
            </w:r>
            <w:r w:rsidR="0010110B">
              <w:rPr>
                <w:rFonts w:ascii="Arial" w:hAnsi="Arial" w:cs="Arial"/>
                <w:bCs/>
                <w:sz w:val="22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 xml:space="preserve">, na </w:t>
            </w:r>
            <w:r w:rsidRPr="00B63893">
              <w:rPr>
                <w:rFonts w:ascii="Arial" w:hAnsi="Arial" w:cs="Arial"/>
                <w:bCs/>
                <w:sz w:val="22"/>
              </w:rPr>
              <w:t>RUSI KARABIBEROV ART GALLERY</w:t>
            </w:r>
            <w:r w:rsidRPr="00FE5DDA">
              <w:rPr>
                <w:rFonts w:ascii="Arial" w:hAnsi="Arial" w:cs="Arial"/>
                <w:bCs/>
                <w:sz w:val="22"/>
              </w:rPr>
              <w:t>.</w:t>
            </w:r>
          </w:p>
          <w:p w14:paraId="3950706A" w14:textId="77777777" w:rsidR="0058089E" w:rsidRPr="003920D0" w:rsidRDefault="0058089E" w:rsidP="0058089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DF55305" w14:textId="77777777" w:rsidR="0058089E" w:rsidRDefault="0058089E" w:rsidP="0058089E">
            <w:pPr>
              <w:widowControl w:val="0"/>
              <w:spacing w:line="36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CHA DE INSCRIÇÃO/PARTICIPAÇÃO</w:t>
            </w:r>
          </w:p>
          <w:p w14:paraId="277ECFB8" w14:textId="77777777" w:rsidR="0058089E" w:rsidRPr="003920D0" w:rsidRDefault="0058089E" w:rsidP="0058089E">
            <w:pPr>
              <w:pStyle w:val="PargrafodaLista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920D0">
              <w:rPr>
                <w:rFonts w:ascii="Arial" w:hAnsi="Arial" w:cs="Arial"/>
                <w:sz w:val="22"/>
              </w:rPr>
              <w:t xml:space="preserve">No verso de cada trabalho deve ser colada a ficha de identificação, preenchida na íntegra, com </w:t>
            </w:r>
            <w:r w:rsidRPr="003920D0">
              <w:rPr>
                <w:rFonts w:ascii="Arial" w:hAnsi="Arial" w:cs="Arial"/>
                <w:sz w:val="22"/>
                <w:u w:val="single"/>
              </w:rPr>
              <w:t xml:space="preserve">letras </w:t>
            </w:r>
            <w:r w:rsidRPr="00A3079D">
              <w:rPr>
                <w:rFonts w:ascii="Arial" w:hAnsi="Arial" w:cs="Arial"/>
                <w:sz w:val="22"/>
                <w:u w:val="single"/>
              </w:rPr>
              <w:t>maiúsculas de impren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20D0">
              <w:rPr>
                <w:rFonts w:ascii="Arial" w:hAnsi="Arial" w:cs="Arial"/>
                <w:sz w:val="22"/>
              </w:rPr>
              <w:t>e de forma bem legível (Anexo 1).</w:t>
            </w:r>
          </w:p>
          <w:p w14:paraId="46F384B5" w14:textId="77777777" w:rsidR="0058089E" w:rsidRPr="003920D0" w:rsidRDefault="0058089E" w:rsidP="0058089E">
            <w:pPr>
              <w:widowControl w:val="0"/>
              <w:tabs>
                <w:tab w:val="left" w:pos="886"/>
              </w:tabs>
              <w:spacing w:line="360" w:lineRule="auto"/>
              <w:ind w:left="885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736FCCF" w14:textId="77777777" w:rsidR="0058089E" w:rsidRDefault="0058089E" w:rsidP="0058089E">
            <w:pPr>
              <w:widowControl w:val="0"/>
              <w:spacing w:line="36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Ú</w:t>
            </w:r>
            <w:r w:rsidRPr="004C5939">
              <w:rPr>
                <w:rFonts w:ascii="Arial" w:hAnsi="Arial" w:cs="Arial"/>
                <w:b/>
                <w:sz w:val="22"/>
                <w:szCs w:val="22"/>
              </w:rPr>
              <w:t>VIDAS E INFORMAÇÕES</w:t>
            </w:r>
          </w:p>
          <w:p w14:paraId="638D37A3" w14:textId="2CEA6CF1" w:rsidR="0058089E" w:rsidRDefault="0058089E" w:rsidP="0058089E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88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69F">
              <w:rPr>
                <w:rFonts w:ascii="Arial" w:hAnsi="Arial" w:cs="Arial"/>
                <w:sz w:val="22"/>
                <w:szCs w:val="22"/>
              </w:rPr>
              <w:t xml:space="preserve">Para mais informações contactar </w:t>
            </w:r>
            <w:r>
              <w:rPr>
                <w:rFonts w:ascii="Arial" w:hAnsi="Arial" w:cs="Arial"/>
                <w:sz w:val="22"/>
                <w:szCs w:val="22"/>
              </w:rPr>
              <w:t>o Coordenador de Expressão Plástica, Dr. Ricardo Lapa, na Direção de Serviços de Educação Artística, através do</w:t>
            </w:r>
            <w:r w:rsidRPr="0082369F">
              <w:rPr>
                <w:rFonts w:ascii="Arial" w:hAnsi="Arial" w:cs="Arial"/>
                <w:sz w:val="22"/>
                <w:szCs w:val="22"/>
              </w:rPr>
              <w:t xml:space="preserve"> endereço eletrónico </w:t>
            </w:r>
            <w:hyperlink r:id="rId8" w:history="1">
              <w:r w:rsidRPr="0096315C">
                <w:rPr>
                  <w:rStyle w:val="Hiperligao"/>
                  <w:rFonts w:ascii="Arial" w:hAnsi="Arial" w:cs="Arial"/>
                  <w:sz w:val="22"/>
                  <w:szCs w:val="22"/>
                </w:rPr>
                <w:t>ricardojmlapa@edu.madeira.gov.p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AA38BA" w14:textId="77777777" w:rsidR="00491022" w:rsidRDefault="00491022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4F37B3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1898E1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DB30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E860B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294A62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A1F79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265CFE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CA55A9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528FC" w14:textId="77777777" w:rsidR="0058089E" w:rsidRDefault="0058089E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C3A191" w14:textId="77777777" w:rsidR="002A3998" w:rsidRDefault="002A3998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1A0680" w14:textId="77777777" w:rsidR="002A3998" w:rsidRDefault="002A3998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7839A4" w14:textId="77777777" w:rsidR="002A3998" w:rsidRDefault="002A3998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7F396" w14:textId="77777777" w:rsidR="002A3998" w:rsidRDefault="002A3998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8A55F" w14:textId="77777777" w:rsidR="002A3998" w:rsidRDefault="002A3998" w:rsidP="00491022">
            <w:pPr>
              <w:widowControl w:val="0"/>
              <w:tabs>
                <w:tab w:val="left" w:pos="886"/>
              </w:tabs>
              <w:spacing w:line="36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F2DD5" w14:textId="77777777" w:rsidR="0058089E" w:rsidRPr="00755DFF" w:rsidRDefault="0058089E" w:rsidP="0058089E">
            <w:pPr>
              <w:widowControl w:val="0"/>
              <w:tabs>
                <w:tab w:val="left" w:pos="88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278D1" w14:textId="77777777" w:rsidR="00FE5DDA" w:rsidRDefault="00FE5DDA" w:rsidP="000E7CDC">
      <w:pPr>
        <w:rPr>
          <w:rFonts w:ascii="Arial" w:hAnsi="Arial" w:cs="Arial"/>
          <w:b/>
          <w:sz w:val="22"/>
          <w:szCs w:val="22"/>
        </w:rPr>
        <w:sectPr w:rsidR="00FE5DDA" w:rsidSect="005A2FCA">
          <w:headerReference w:type="default" r:id="rId9"/>
          <w:footerReference w:type="default" r:id="rId10"/>
          <w:headerReference w:type="first" r:id="rId11"/>
          <w:pgSz w:w="11906" w:h="16838"/>
          <w:pgMar w:top="426" w:right="680" w:bottom="426" w:left="680" w:header="709" w:footer="709" w:gutter="0"/>
          <w:cols w:space="708"/>
          <w:docGrid w:linePitch="360"/>
        </w:sectPr>
      </w:pPr>
    </w:p>
    <w:p w14:paraId="4431ABCA" w14:textId="77777777" w:rsidR="00755DFF" w:rsidRPr="00755DFF" w:rsidRDefault="00755DFF" w:rsidP="000E7CDC">
      <w:pPr>
        <w:rPr>
          <w:rFonts w:ascii="Arial" w:hAnsi="Arial" w:cs="Arial"/>
          <w:b/>
          <w:sz w:val="10"/>
          <w:szCs w:val="22"/>
        </w:rPr>
      </w:pPr>
    </w:p>
    <w:p w14:paraId="40983142" w14:textId="77777777" w:rsidR="001C1A38" w:rsidRDefault="001C1A38" w:rsidP="000E7C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:</w:t>
      </w:r>
    </w:p>
    <w:p w14:paraId="29A698C1" w14:textId="77777777" w:rsidR="007450AC" w:rsidRPr="007450AC" w:rsidRDefault="007450AC" w:rsidP="000E7CDC">
      <w:pPr>
        <w:rPr>
          <w:rFonts w:ascii="Arial" w:hAnsi="Arial" w:cs="Arial"/>
          <w:b/>
          <w:sz w:val="8"/>
          <w:szCs w:val="22"/>
        </w:rPr>
      </w:pPr>
    </w:p>
    <w:p w14:paraId="773EED8A" w14:textId="77777777" w:rsidR="001C1A38" w:rsidRPr="00C95727" w:rsidRDefault="001C1A38" w:rsidP="000E7CDC">
      <w:pPr>
        <w:rPr>
          <w:rFonts w:ascii="Arial" w:hAnsi="Arial" w:cs="Arial"/>
          <w:b/>
          <w:sz w:val="8"/>
          <w:szCs w:val="22"/>
        </w:rPr>
      </w:pPr>
    </w:p>
    <w:tbl>
      <w:tblPr>
        <w:tblStyle w:val="TabelacomGrelha"/>
        <w:tblW w:w="0" w:type="auto"/>
        <w:tblBorders>
          <w:top w:val="dashed" w:sz="12" w:space="0" w:color="BFBFBF" w:themeColor="background1" w:themeShade="BF"/>
          <w:left w:val="dashed" w:sz="12" w:space="0" w:color="BFBFBF" w:themeColor="background1" w:themeShade="BF"/>
          <w:bottom w:val="dashed" w:sz="12" w:space="0" w:color="BFBFBF" w:themeColor="background1" w:themeShade="BF"/>
          <w:right w:val="dashed" w:sz="12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87"/>
        <w:gridCol w:w="302"/>
        <w:gridCol w:w="143"/>
        <w:gridCol w:w="127"/>
        <w:gridCol w:w="102"/>
        <w:gridCol w:w="105"/>
        <w:gridCol w:w="303"/>
        <w:gridCol w:w="103"/>
        <w:gridCol w:w="1968"/>
        <w:gridCol w:w="1598"/>
        <w:gridCol w:w="147"/>
        <w:gridCol w:w="137"/>
        <w:gridCol w:w="86"/>
        <w:gridCol w:w="2954"/>
      </w:tblGrid>
      <w:tr w:rsidR="00FF583B" w:rsidRPr="00CD25B7" w14:paraId="5E967F78" w14:textId="77777777" w:rsidTr="00491022">
        <w:trPr>
          <w:trHeight w:val="454"/>
        </w:trPr>
        <w:tc>
          <w:tcPr>
            <w:tcW w:w="10762" w:type="dxa"/>
            <w:gridSpan w:val="15"/>
            <w:tcBorders>
              <w:top w:val="dashed" w:sz="12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2BC7A3" w14:textId="61CE7D94" w:rsidR="00FF583B" w:rsidRPr="0058089E" w:rsidRDefault="00BF187E" w:rsidP="00C255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089E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0110B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21A21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FF583B" w:rsidRPr="0058089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TERNATIONAL </w:t>
            </w:r>
            <w:r w:rsidR="00C2552E" w:rsidRPr="0058089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OUTH ART </w:t>
            </w:r>
            <w:r w:rsidR="00A55F6F" w:rsidRPr="0058089E">
              <w:rPr>
                <w:rFonts w:ascii="Arial" w:hAnsi="Arial" w:cs="Arial"/>
                <w:b/>
                <w:sz w:val="22"/>
                <w:szCs w:val="22"/>
                <w:lang w:val="en-US"/>
              </w:rPr>
              <w:t>EXHIBITION NOVA ZAGORA 2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0110B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C2552E" w:rsidRPr="0058089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BULGARIA)</w:t>
            </w:r>
          </w:p>
        </w:tc>
      </w:tr>
      <w:tr w:rsidR="0076441E" w:rsidRPr="00FF583B" w14:paraId="3276A32B" w14:textId="77777777" w:rsidTr="00491022">
        <w:trPr>
          <w:trHeight w:val="397"/>
        </w:trPr>
        <w:tc>
          <w:tcPr>
            <w:tcW w:w="3120" w:type="dxa"/>
            <w:gridSpan w:val="6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A514D4" w14:textId="77777777" w:rsidR="00FF583B" w:rsidRPr="00854967" w:rsidRDefault="007928A1" w:rsidP="00C2552E">
            <w:pPr>
              <w:rPr>
                <w:rFonts w:ascii="Arial" w:hAnsi="Arial" w:cs="Arial"/>
                <w:sz w:val="16"/>
                <w:szCs w:val="16"/>
              </w:rPr>
            </w:pPr>
            <w:r w:rsidRPr="004D25E6"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="00C2552E" w:rsidRPr="004D25E6">
              <w:rPr>
                <w:rFonts w:ascii="Arial" w:hAnsi="Arial" w:cs="Arial"/>
                <w:b/>
                <w:sz w:val="20"/>
                <w:szCs w:val="22"/>
              </w:rPr>
              <w:t>UTOR</w:t>
            </w:r>
            <w:r w:rsidRPr="004D25E6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FF583B" w:rsidRPr="004D25E6">
              <w:rPr>
                <w:rFonts w:ascii="Arial" w:hAnsi="Arial" w:cs="Arial"/>
                <w:b/>
                <w:sz w:val="20"/>
                <w:szCs w:val="22"/>
              </w:rPr>
              <w:t xml:space="preserve">AUTHOR </w:t>
            </w:r>
            <w:r w:rsidR="00C2552E" w:rsidRPr="004D25E6">
              <w:rPr>
                <w:rFonts w:ascii="Arial" w:hAnsi="Arial" w:cs="Arial"/>
                <w:b/>
                <w:sz w:val="16"/>
                <w:szCs w:val="16"/>
              </w:rPr>
              <w:t>(nome/</w:t>
            </w:r>
            <w:proofErr w:type="spellStart"/>
            <w:r w:rsidR="00FF583B" w:rsidRPr="004D25E6">
              <w:rPr>
                <w:rFonts w:ascii="Arial" w:hAnsi="Arial" w:cs="Arial"/>
                <w:b/>
                <w:sz w:val="16"/>
                <w:szCs w:val="16"/>
              </w:rPr>
              <w:t>nam</w:t>
            </w:r>
            <w:r w:rsidR="00FF583B" w:rsidRPr="00854967"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 w:rsidR="00FF583B" w:rsidRPr="0085496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1CFAFC" w14:textId="77777777" w:rsidR="00FF583B" w:rsidRPr="00854967" w:rsidRDefault="00FF583B" w:rsidP="00437D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55397" w14:textId="77777777" w:rsidR="00FF583B" w:rsidRPr="001C1A38" w:rsidRDefault="00FF583B" w:rsidP="00437D36">
            <w:pPr>
              <w:ind w:right="-66"/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  <w:r w:rsidRPr="00854967">
              <w:rPr>
                <w:rFonts w:ascii="Arial" w:hAnsi="Arial" w:cs="Arial"/>
                <w:b/>
                <w:sz w:val="16"/>
                <w:szCs w:val="22"/>
              </w:rPr>
              <w:t>(</w:t>
            </w:r>
            <w:r w:rsidR="00C2552E" w:rsidRPr="00E27FA8">
              <w:rPr>
                <w:rFonts w:ascii="Arial" w:hAnsi="Arial" w:cs="Arial"/>
                <w:b/>
                <w:sz w:val="16"/>
                <w:szCs w:val="22"/>
              </w:rPr>
              <w:t>ape</w:t>
            </w:r>
            <w:r w:rsidR="00C2552E">
              <w:rPr>
                <w:rFonts w:ascii="Arial" w:hAnsi="Arial" w:cs="Arial"/>
                <w:b/>
                <w:sz w:val="16"/>
                <w:szCs w:val="22"/>
                <w:lang w:val="en-US"/>
              </w:rPr>
              <w:t>lido/</w:t>
            </w: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surname)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1AF48A9F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688D49BA" w14:textId="77777777" w:rsidTr="00491022">
        <w:trPr>
          <w:trHeight w:val="888"/>
        </w:trPr>
        <w:tc>
          <w:tcPr>
            <w:tcW w:w="3229" w:type="dxa"/>
            <w:gridSpan w:val="7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5E8550" w14:textId="77777777" w:rsidR="00C2552E" w:rsidRPr="00C2552E" w:rsidRDefault="00C2552E" w:rsidP="00437D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2552E">
              <w:rPr>
                <w:rFonts w:ascii="Arial" w:hAnsi="Arial" w:cs="Arial"/>
                <w:b/>
                <w:sz w:val="20"/>
                <w:szCs w:val="22"/>
              </w:rPr>
              <w:t>ANO DE NASCIMENTO/</w:t>
            </w:r>
          </w:p>
          <w:p w14:paraId="212CF5A0" w14:textId="77777777" w:rsidR="00FF583B" w:rsidRPr="00C2552E" w:rsidRDefault="00FF583B" w:rsidP="00437D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2552E">
              <w:rPr>
                <w:rFonts w:ascii="Arial" w:hAnsi="Arial" w:cs="Arial"/>
                <w:b/>
                <w:sz w:val="20"/>
                <w:szCs w:val="22"/>
              </w:rPr>
              <w:t>YEAR OF BIRTH</w:t>
            </w:r>
          </w:p>
        </w:tc>
        <w:tc>
          <w:tcPr>
            <w:tcW w:w="247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D7D15E" w14:textId="77777777" w:rsidR="00FF583B" w:rsidRPr="00C2552E" w:rsidRDefault="00FF583B" w:rsidP="00437D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87DF9B" w14:textId="77777777" w:rsidR="00FF583B" w:rsidRDefault="00C2552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IDADE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AGE</w:t>
            </w:r>
          </w:p>
          <w:p w14:paraId="559A430E" w14:textId="77777777" w:rsidR="009C3246" w:rsidRDefault="009C3246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1A0B52C5" w14:textId="77777777" w:rsidR="0076441E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GÉNERO/SEX</w:t>
            </w:r>
          </w:p>
        </w:tc>
        <w:tc>
          <w:tcPr>
            <w:tcW w:w="345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3F730B82" w14:textId="77777777" w:rsid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3B8D600E" w14:textId="77777777" w:rsidR="0076441E" w:rsidRDefault="0076441E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39AACD28" w14:textId="77777777" w:rsidR="0076441E" w:rsidRPr="00FF583B" w:rsidRDefault="0076441E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CD25B7" w14:paraId="7D6715C5" w14:textId="77777777" w:rsidTr="00491022">
        <w:trPr>
          <w:trHeight w:val="397"/>
        </w:trPr>
        <w:tc>
          <w:tcPr>
            <w:tcW w:w="3545" w:type="dxa"/>
            <w:gridSpan w:val="8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524861" w14:textId="77777777" w:rsidR="001C1A38" w:rsidRDefault="00C2552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ITULO DO TRABALHO/</w:t>
            </w:r>
            <w:r w:rsidR="001C1A38">
              <w:rPr>
                <w:rFonts w:ascii="Arial" w:hAnsi="Arial" w:cs="Arial"/>
                <w:b/>
                <w:sz w:val="20"/>
                <w:szCs w:val="22"/>
                <w:lang w:val="en-US"/>
              </w:rPr>
              <w:t>TITLE OF THE WORK</w:t>
            </w:r>
          </w:p>
        </w:tc>
        <w:tc>
          <w:tcPr>
            <w:tcW w:w="721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62AF629D" w14:textId="77777777" w:rsidR="001C1A38" w:rsidRPr="00FF583B" w:rsidRDefault="001C1A38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23D67AB7" w14:textId="77777777" w:rsidTr="00491022">
        <w:trPr>
          <w:trHeight w:val="397"/>
        </w:trPr>
        <w:tc>
          <w:tcPr>
            <w:tcW w:w="2886" w:type="dxa"/>
            <w:gridSpan w:val="4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BB269E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ÉCNICA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TECHNIQUE</w:t>
            </w:r>
          </w:p>
        </w:tc>
        <w:tc>
          <w:tcPr>
            <w:tcW w:w="7876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4C56593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6366198A" w14:textId="77777777" w:rsidTr="00491022">
        <w:trPr>
          <w:trHeight w:val="397"/>
        </w:trPr>
        <w:tc>
          <w:tcPr>
            <w:tcW w:w="3229" w:type="dxa"/>
            <w:gridSpan w:val="7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E8ECD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PROFESSOR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TEACHER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FF583B" w:rsidRPr="001C1A38">
              <w:rPr>
                <w:rFonts w:ascii="Arial" w:hAnsi="Arial" w:cs="Arial"/>
                <w:b/>
                <w:sz w:val="16"/>
                <w:szCs w:val="16"/>
                <w:lang w:val="en-US"/>
              </w:rPr>
              <w:t>name)</w:t>
            </w:r>
          </w:p>
        </w:tc>
        <w:tc>
          <w:tcPr>
            <w:tcW w:w="247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2943E2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1E2738" w14:textId="77777777" w:rsidR="00FF583B" w:rsidRPr="001C1A38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(</w:t>
            </w:r>
            <w:proofErr w:type="spellStart"/>
            <w:r w:rsidR="0076441E">
              <w:rPr>
                <w:rFonts w:ascii="Arial" w:hAnsi="Arial" w:cs="Arial"/>
                <w:b/>
                <w:sz w:val="16"/>
                <w:szCs w:val="22"/>
                <w:lang w:val="en-US"/>
              </w:rPr>
              <w:t>apelido</w:t>
            </w:r>
            <w:proofErr w:type="spellEnd"/>
            <w:r w:rsidR="0076441E">
              <w:rPr>
                <w:rFonts w:ascii="Arial" w:hAnsi="Arial" w:cs="Arial"/>
                <w:b/>
                <w:sz w:val="16"/>
                <w:szCs w:val="22"/>
                <w:lang w:val="en-US"/>
              </w:rPr>
              <w:t>/</w:t>
            </w: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surname)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4CD35B65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4A044B2C" w14:textId="77777777" w:rsidTr="00491022">
        <w:trPr>
          <w:trHeight w:val="397"/>
        </w:trPr>
        <w:tc>
          <w:tcPr>
            <w:tcW w:w="3014" w:type="dxa"/>
            <w:gridSpan w:val="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EEB9E5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SCOLA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ART-STUDIO</w:t>
            </w:r>
          </w:p>
        </w:tc>
        <w:tc>
          <w:tcPr>
            <w:tcW w:w="7748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75E5C36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0FF9056A" w14:textId="77777777" w:rsidTr="00491022">
        <w:trPr>
          <w:trHeight w:val="397"/>
        </w:trPr>
        <w:tc>
          <w:tcPr>
            <w:tcW w:w="2743" w:type="dxa"/>
            <w:gridSpan w:val="3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C4C2BC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PAÍS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COUNTRY</w:t>
            </w:r>
          </w:p>
        </w:tc>
        <w:tc>
          <w:tcPr>
            <w:tcW w:w="8019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146F616B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19C63C57" w14:textId="77777777" w:rsidTr="00491022">
        <w:trPr>
          <w:trHeight w:val="416"/>
        </w:trPr>
        <w:tc>
          <w:tcPr>
            <w:tcW w:w="3120" w:type="dxa"/>
            <w:gridSpan w:val="6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51682E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CÓDIGO POSTAL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POSTAL CODE</w:t>
            </w:r>
          </w:p>
        </w:tc>
        <w:tc>
          <w:tcPr>
            <w:tcW w:w="258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16A126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3112FB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REGIÃO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REGION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31B221C4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556032D9" w14:textId="77777777" w:rsidTr="00491022">
        <w:trPr>
          <w:trHeight w:val="397"/>
        </w:trPr>
        <w:tc>
          <w:tcPr>
            <w:tcW w:w="3014" w:type="dxa"/>
            <w:gridSpan w:val="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058ACD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LOCALIDADE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CITY/VILLAGE</w:t>
            </w:r>
          </w:p>
        </w:tc>
        <w:tc>
          <w:tcPr>
            <w:tcW w:w="7748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20AAD954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7E9A705B" w14:textId="77777777" w:rsidTr="00491022">
        <w:trPr>
          <w:trHeight w:val="397"/>
        </w:trPr>
        <w:tc>
          <w:tcPr>
            <w:tcW w:w="2440" w:type="dxa"/>
            <w:gridSpan w:val="2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8B85AC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RUA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STREET</w:t>
            </w:r>
          </w:p>
        </w:tc>
        <w:tc>
          <w:tcPr>
            <w:tcW w:w="3267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940555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9D4C4B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NÚMERO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HOUSE</w:t>
            </w:r>
          </w:p>
        </w:tc>
        <w:tc>
          <w:tcPr>
            <w:tcW w:w="317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B84BEDA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320ADE20" w14:textId="77777777" w:rsidTr="00491022">
        <w:trPr>
          <w:trHeight w:val="397"/>
        </w:trPr>
        <w:tc>
          <w:tcPr>
            <w:tcW w:w="2353" w:type="dxa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D557FC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ELEFONE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PHONE</w:t>
            </w:r>
          </w:p>
        </w:tc>
        <w:tc>
          <w:tcPr>
            <w:tcW w:w="3354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9D1B03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223254" w14:textId="77777777" w:rsidR="00FF583B" w:rsidRPr="00FF583B" w:rsidRDefault="00FF583B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-mail</w:t>
            </w:r>
          </w:p>
        </w:tc>
        <w:tc>
          <w:tcPr>
            <w:tcW w:w="33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CF1C478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76441E" w:rsidRPr="00FF583B" w14:paraId="77F30D91" w14:textId="77777777" w:rsidTr="00491022">
        <w:trPr>
          <w:trHeight w:val="397"/>
        </w:trPr>
        <w:tc>
          <w:tcPr>
            <w:tcW w:w="3652" w:type="dxa"/>
            <w:gridSpan w:val="9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F843BF" w14:textId="77777777" w:rsidR="00FF583B" w:rsidRPr="00FF583B" w:rsidRDefault="0076441E" w:rsidP="00437D36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OUTRAS INFORMAÇÕES/</w:t>
            </w:r>
            <w:r w:rsid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OTHER INFORMATION</w:t>
            </w:r>
          </w:p>
        </w:tc>
        <w:tc>
          <w:tcPr>
            <w:tcW w:w="711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04BD33A" w14:textId="77777777" w:rsidR="00FF583B" w:rsidRPr="00FF583B" w:rsidRDefault="00FF583B" w:rsidP="00FF583B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FF583B" w:rsidRPr="00FF583B" w14:paraId="6E10334D" w14:textId="77777777" w:rsidTr="00491022">
        <w:trPr>
          <w:trHeight w:val="57"/>
        </w:trPr>
        <w:tc>
          <w:tcPr>
            <w:tcW w:w="10762" w:type="dxa"/>
            <w:gridSpan w:val="1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425C680B" w14:textId="77777777" w:rsidR="00FF583B" w:rsidRPr="001C1A38" w:rsidRDefault="00FF583B" w:rsidP="00FF583B">
            <w:pPr>
              <w:rPr>
                <w:rFonts w:ascii="Arial" w:hAnsi="Arial" w:cs="Arial"/>
                <w:b/>
                <w:sz w:val="8"/>
                <w:szCs w:val="22"/>
                <w:lang w:val="en-US"/>
              </w:rPr>
            </w:pPr>
          </w:p>
        </w:tc>
      </w:tr>
    </w:tbl>
    <w:p w14:paraId="7E8D11D9" w14:textId="77777777" w:rsidR="005A2FCA" w:rsidRDefault="005A2FCA" w:rsidP="001C1A38">
      <w:pPr>
        <w:rPr>
          <w:rFonts w:ascii="Arial" w:hAnsi="Arial" w:cs="Arial"/>
          <w:b/>
          <w:sz w:val="10"/>
          <w:szCs w:val="22"/>
          <w:lang w:val="en-US"/>
        </w:rPr>
      </w:pPr>
    </w:p>
    <w:p w14:paraId="04F29BDC" w14:textId="77777777" w:rsidR="009C3246" w:rsidRDefault="009C3246" w:rsidP="001C1A38">
      <w:pPr>
        <w:rPr>
          <w:rFonts w:ascii="Arial" w:hAnsi="Arial" w:cs="Arial"/>
          <w:b/>
          <w:sz w:val="10"/>
          <w:szCs w:val="22"/>
          <w:lang w:val="en-US"/>
        </w:rPr>
      </w:pPr>
    </w:p>
    <w:p w14:paraId="6A51FB4B" w14:textId="77777777" w:rsidR="009C3246" w:rsidRPr="007450AC" w:rsidRDefault="009C3246" w:rsidP="001C1A38">
      <w:pPr>
        <w:rPr>
          <w:rFonts w:ascii="Arial" w:hAnsi="Arial" w:cs="Arial"/>
          <w:b/>
          <w:sz w:val="10"/>
          <w:szCs w:val="22"/>
          <w:lang w:val="en-US"/>
        </w:rPr>
      </w:pPr>
    </w:p>
    <w:p w14:paraId="66226B2C" w14:textId="77777777" w:rsidR="007450AC" w:rsidRPr="00437D36" w:rsidRDefault="007450AC" w:rsidP="001C1A38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acomGrelha"/>
        <w:tblW w:w="0" w:type="auto"/>
        <w:tblBorders>
          <w:top w:val="dashed" w:sz="12" w:space="0" w:color="BFBFBF" w:themeColor="background1" w:themeShade="BF"/>
          <w:left w:val="dashed" w:sz="12" w:space="0" w:color="BFBFBF" w:themeColor="background1" w:themeShade="BF"/>
          <w:bottom w:val="dashed" w:sz="12" w:space="0" w:color="BFBFBF" w:themeColor="background1" w:themeShade="BF"/>
          <w:right w:val="dashed" w:sz="12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87"/>
        <w:gridCol w:w="302"/>
        <w:gridCol w:w="143"/>
        <w:gridCol w:w="127"/>
        <w:gridCol w:w="102"/>
        <w:gridCol w:w="105"/>
        <w:gridCol w:w="303"/>
        <w:gridCol w:w="103"/>
        <w:gridCol w:w="1968"/>
        <w:gridCol w:w="1598"/>
        <w:gridCol w:w="147"/>
        <w:gridCol w:w="137"/>
        <w:gridCol w:w="86"/>
        <w:gridCol w:w="2954"/>
      </w:tblGrid>
      <w:tr w:rsidR="009C3246" w:rsidRPr="00CD25B7" w14:paraId="470C9207" w14:textId="77777777" w:rsidTr="00491022">
        <w:trPr>
          <w:trHeight w:val="454"/>
        </w:trPr>
        <w:tc>
          <w:tcPr>
            <w:tcW w:w="10762" w:type="dxa"/>
            <w:gridSpan w:val="15"/>
            <w:tcBorders>
              <w:top w:val="dashed" w:sz="12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66BA6" w14:textId="6294A650" w:rsidR="009C3246" w:rsidRPr="00FF583B" w:rsidRDefault="00BF187E" w:rsidP="00323AD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0110B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21A21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9C3246" w:rsidRPr="00FF583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TERNATIONAL </w:t>
            </w:r>
            <w:r w:rsidR="009C32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OUTH ART EXHIBITION NOVA ZAGORA </w:t>
            </w:r>
            <w:r w:rsidR="00A55F6F"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0110B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9C32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BULGARIA)</w:t>
            </w:r>
          </w:p>
        </w:tc>
      </w:tr>
      <w:tr w:rsidR="009C3246" w:rsidRPr="00FF583B" w14:paraId="02B2F405" w14:textId="77777777" w:rsidTr="00491022">
        <w:trPr>
          <w:trHeight w:val="397"/>
        </w:trPr>
        <w:tc>
          <w:tcPr>
            <w:tcW w:w="3120" w:type="dxa"/>
            <w:gridSpan w:val="6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4ADE66" w14:textId="77777777" w:rsidR="009C3246" w:rsidRPr="00FF583B" w:rsidRDefault="009C3246" w:rsidP="00323A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AUTOR/</w:t>
            </w:r>
            <w:r w:rsidRPr="00FF583B">
              <w:rPr>
                <w:rFonts w:ascii="Arial" w:hAnsi="Arial" w:cs="Arial"/>
                <w:b/>
                <w:sz w:val="20"/>
                <w:szCs w:val="22"/>
                <w:lang w:val="en-US"/>
              </w:rPr>
              <w:t>AUTHOR</w:t>
            </w: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1C1A38">
              <w:rPr>
                <w:rFonts w:ascii="Arial" w:hAnsi="Arial" w:cs="Arial"/>
                <w:b/>
                <w:sz w:val="16"/>
                <w:szCs w:val="16"/>
                <w:lang w:val="en-US"/>
              </w:rPr>
              <w:t>name)</w:t>
            </w:r>
          </w:p>
        </w:tc>
        <w:tc>
          <w:tcPr>
            <w:tcW w:w="258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42D04F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3E5E0F" w14:textId="77777777" w:rsidR="009C3246" w:rsidRPr="001C1A38" w:rsidRDefault="009C3246" w:rsidP="00323AD5">
            <w:pPr>
              <w:ind w:right="-66"/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22"/>
                <w:lang w:val="en-US"/>
              </w:rPr>
              <w:t>apelido</w:t>
            </w:r>
            <w:proofErr w:type="spellEnd"/>
            <w:r>
              <w:rPr>
                <w:rFonts w:ascii="Arial" w:hAnsi="Arial" w:cs="Arial"/>
                <w:b/>
                <w:sz w:val="16"/>
                <w:szCs w:val="22"/>
                <w:lang w:val="en-US"/>
              </w:rPr>
              <w:t>/</w:t>
            </w: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surname)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6CAB4CEC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736E12D9" w14:textId="77777777" w:rsidTr="00491022">
        <w:trPr>
          <w:trHeight w:val="888"/>
        </w:trPr>
        <w:tc>
          <w:tcPr>
            <w:tcW w:w="3229" w:type="dxa"/>
            <w:gridSpan w:val="7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482814" w14:textId="77777777" w:rsidR="009C3246" w:rsidRPr="00C2552E" w:rsidRDefault="009C3246" w:rsidP="00323AD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2552E">
              <w:rPr>
                <w:rFonts w:ascii="Arial" w:hAnsi="Arial" w:cs="Arial"/>
                <w:b/>
                <w:sz w:val="20"/>
                <w:szCs w:val="22"/>
              </w:rPr>
              <w:t>ANO DE NASCIMENTO/</w:t>
            </w:r>
          </w:p>
          <w:p w14:paraId="39364CF4" w14:textId="77777777" w:rsidR="009C3246" w:rsidRPr="00C2552E" w:rsidRDefault="009C3246" w:rsidP="00323AD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2552E">
              <w:rPr>
                <w:rFonts w:ascii="Arial" w:hAnsi="Arial" w:cs="Arial"/>
                <w:b/>
                <w:sz w:val="20"/>
                <w:szCs w:val="22"/>
              </w:rPr>
              <w:t>YEAR OF BIRTH</w:t>
            </w:r>
          </w:p>
        </w:tc>
        <w:tc>
          <w:tcPr>
            <w:tcW w:w="247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32F445" w14:textId="77777777" w:rsidR="009C3246" w:rsidRPr="00C2552E" w:rsidRDefault="009C3246" w:rsidP="00323A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D1EDC9" w14:textId="77777777" w:rsidR="009C3246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IDADE/AGE</w:t>
            </w:r>
          </w:p>
          <w:p w14:paraId="049BEF19" w14:textId="77777777" w:rsidR="009C3246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6D303299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GÉNERO/SEX</w:t>
            </w:r>
          </w:p>
        </w:tc>
        <w:tc>
          <w:tcPr>
            <w:tcW w:w="345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6D121157" w14:textId="77777777" w:rsidR="009C3246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693016E3" w14:textId="77777777" w:rsidR="009C3246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74EAEC09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CD25B7" w14:paraId="036917BE" w14:textId="77777777" w:rsidTr="00491022">
        <w:trPr>
          <w:trHeight w:val="397"/>
        </w:trPr>
        <w:tc>
          <w:tcPr>
            <w:tcW w:w="3545" w:type="dxa"/>
            <w:gridSpan w:val="8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5F927" w14:textId="77777777" w:rsidR="009C3246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ITULO DO TRABALHO/TITLE OF THE WORK</w:t>
            </w:r>
          </w:p>
        </w:tc>
        <w:tc>
          <w:tcPr>
            <w:tcW w:w="721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BC443C8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29AD0307" w14:textId="77777777" w:rsidTr="00491022">
        <w:trPr>
          <w:trHeight w:val="397"/>
        </w:trPr>
        <w:tc>
          <w:tcPr>
            <w:tcW w:w="2886" w:type="dxa"/>
            <w:gridSpan w:val="4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C07D75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ÉCNICA/TECHNIQUE</w:t>
            </w:r>
          </w:p>
        </w:tc>
        <w:tc>
          <w:tcPr>
            <w:tcW w:w="7876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0099DC81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6E02FD2B" w14:textId="77777777" w:rsidTr="00491022">
        <w:trPr>
          <w:trHeight w:val="397"/>
        </w:trPr>
        <w:tc>
          <w:tcPr>
            <w:tcW w:w="3229" w:type="dxa"/>
            <w:gridSpan w:val="7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59E5EE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PROFESSOR/TEACHER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1C1A38">
              <w:rPr>
                <w:rFonts w:ascii="Arial" w:hAnsi="Arial" w:cs="Arial"/>
                <w:b/>
                <w:sz w:val="16"/>
                <w:szCs w:val="16"/>
                <w:lang w:val="en-US"/>
              </w:rPr>
              <w:t>name)</w:t>
            </w:r>
          </w:p>
        </w:tc>
        <w:tc>
          <w:tcPr>
            <w:tcW w:w="247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D6BE41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4D9D4D" w14:textId="77777777" w:rsidR="009C3246" w:rsidRPr="001C1A38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22"/>
                <w:lang w:val="en-US"/>
              </w:rPr>
              <w:t>apelido</w:t>
            </w:r>
            <w:proofErr w:type="spellEnd"/>
            <w:r>
              <w:rPr>
                <w:rFonts w:ascii="Arial" w:hAnsi="Arial" w:cs="Arial"/>
                <w:b/>
                <w:sz w:val="16"/>
                <w:szCs w:val="22"/>
                <w:lang w:val="en-US"/>
              </w:rPr>
              <w:t>/</w:t>
            </w:r>
            <w:r w:rsidRPr="001C1A38">
              <w:rPr>
                <w:rFonts w:ascii="Arial" w:hAnsi="Arial" w:cs="Arial"/>
                <w:b/>
                <w:sz w:val="16"/>
                <w:szCs w:val="22"/>
                <w:lang w:val="en-US"/>
              </w:rPr>
              <w:t>surname)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4D987D12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6DE92352" w14:textId="77777777" w:rsidTr="00491022">
        <w:trPr>
          <w:trHeight w:val="397"/>
        </w:trPr>
        <w:tc>
          <w:tcPr>
            <w:tcW w:w="3014" w:type="dxa"/>
            <w:gridSpan w:val="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B74E77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SCOLA/ART-STUDIO</w:t>
            </w:r>
          </w:p>
        </w:tc>
        <w:tc>
          <w:tcPr>
            <w:tcW w:w="7748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2A49D7D1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26936D64" w14:textId="77777777" w:rsidTr="00491022">
        <w:trPr>
          <w:trHeight w:val="397"/>
        </w:trPr>
        <w:tc>
          <w:tcPr>
            <w:tcW w:w="2743" w:type="dxa"/>
            <w:gridSpan w:val="3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FCFC0C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PAÍS/COUNTRY</w:t>
            </w:r>
          </w:p>
        </w:tc>
        <w:tc>
          <w:tcPr>
            <w:tcW w:w="8019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3B5E2A8E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30C30BA0" w14:textId="77777777" w:rsidTr="00491022">
        <w:trPr>
          <w:trHeight w:val="416"/>
        </w:trPr>
        <w:tc>
          <w:tcPr>
            <w:tcW w:w="3120" w:type="dxa"/>
            <w:gridSpan w:val="6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D86D13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CÓDIGO POSTAL/POSTAL CODE</w:t>
            </w:r>
          </w:p>
        </w:tc>
        <w:tc>
          <w:tcPr>
            <w:tcW w:w="258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DD19EB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37FFB4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REGIÃO/REGION</w:t>
            </w:r>
          </w:p>
        </w:tc>
        <w:tc>
          <w:tcPr>
            <w:tcW w:w="30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39594544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798791B6" w14:textId="77777777" w:rsidTr="00491022">
        <w:trPr>
          <w:trHeight w:val="397"/>
        </w:trPr>
        <w:tc>
          <w:tcPr>
            <w:tcW w:w="3014" w:type="dxa"/>
            <w:gridSpan w:val="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A1B79D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LOCALIDADE/CITY/VILLAGE</w:t>
            </w:r>
          </w:p>
        </w:tc>
        <w:tc>
          <w:tcPr>
            <w:tcW w:w="7748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680DEE9B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08C377F1" w14:textId="77777777" w:rsidTr="00491022">
        <w:trPr>
          <w:trHeight w:val="397"/>
        </w:trPr>
        <w:tc>
          <w:tcPr>
            <w:tcW w:w="2440" w:type="dxa"/>
            <w:gridSpan w:val="2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EDF86A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RUA/STREET</w:t>
            </w:r>
          </w:p>
        </w:tc>
        <w:tc>
          <w:tcPr>
            <w:tcW w:w="3267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5FD9BE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3122B2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NÚMERO/HOUSE</w:t>
            </w:r>
          </w:p>
        </w:tc>
        <w:tc>
          <w:tcPr>
            <w:tcW w:w="317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540CC3E1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1D8C09D8" w14:textId="77777777" w:rsidTr="00491022">
        <w:trPr>
          <w:trHeight w:val="397"/>
        </w:trPr>
        <w:tc>
          <w:tcPr>
            <w:tcW w:w="2353" w:type="dxa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DD0CED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TELEFONE/PHONE</w:t>
            </w:r>
          </w:p>
        </w:tc>
        <w:tc>
          <w:tcPr>
            <w:tcW w:w="3354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45B8AA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CA200E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-mail</w:t>
            </w:r>
          </w:p>
        </w:tc>
        <w:tc>
          <w:tcPr>
            <w:tcW w:w="33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723CB22B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094AD7F4" w14:textId="77777777" w:rsidTr="00491022">
        <w:trPr>
          <w:trHeight w:val="397"/>
        </w:trPr>
        <w:tc>
          <w:tcPr>
            <w:tcW w:w="3652" w:type="dxa"/>
            <w:gridSpan w:val="9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625E71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OUTRAS INFORMAÇÕES/OTHER INFORMATION</w:t>
            </w:r>
          </w:p>
        </w:tc>
        <w:tc>
          <w:tcPr>
            <w:tcW w:w="711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78CDC6A6" w14:textId="77777777" w:rsidR="009C3246" w:rsidRPr="00FF583B" w:rsidRDefault="009C3246" w:rsidP="00323AD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9C3246" w:rsidRPr="00FF583B" w14:paraId="3FAFA90A" w14:textId="77777777" w:rsidTr="00491022">
        <w:trPr>
          <w:trHeight w:val="57"/>
        </w:trPr>
        <w:tc>
          <w:tcPr>
            <w:tcW w:w="10762" w:type="dxa"/>
            <w:gridSpan w:val="15"/>
            <w:tcBorders>
              <w:top w:val="single" w:sz="4" w:space="0" w:color="808080" w:themeColor="background1" w:themeShade="80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vAlign w:val="center"/>
          </w:tcPr>
          <w:p w14:paraId="174B52AE" w14:textId="77777777" w:rsidR="009C3246" w:rsidRPr="001C1A38" w:rsidRDefault="009C3246" w:rsidP="00323AD5">
            <w:pPr>
              <w:rPr>
                <w:rFonts w:ascii="Arial" w:hAnsi="Arial" w:cs="Arial"/>
                <w:b/>
                <w:sz w:val="8"/>
                <w:szCs w:val="22"/>
                <w:lang w:val="en-US"/>
              </w:rPr>
            </w:pPr>
          </w:p>
        </w:tc>
      </w:tr>
    </w:tbl>
    <w:p w14:paraId="50F4B794" w14:textId="77777777" w:rsidR="007450AC" w:rsidRPr="00FF583B" w:rsidRDefault="007450AC" w:rsidP="00437D36">
      <w:pPr>
        <w:rPr>
          <w:rFonts w:ascii="Arial" w:hAnsi="Arial" w:cs="Arial"/>
          <w:b/>
          <w:sz w:val="22"/>
          <w:szCs w:val="22"/>
          <w:lang w:val="en-US"/>
        </w:rPr>
      </w:pPr>
    </w:p>
    <w:sectPr w:rsidR="007450AC" w:rsidRPr="00FF583B" w:rsidSect="005A2FCA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4E2C" w14:textId="77777777" w:rsidR="00D26797" w:rsidRDefault="00D26797">
      <w:r>
        <w:separator/>
      </w:r>
    </w:p>
  </w:endnote>
  <w:endnote w:type="continuationSeparator" w:id="0">
    <w:p w14:paraId="235033C1" w14:textId="77777777" w:rsidR="00D26797" w:rsidRDefault="00D2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DB84" w14:textId="77777777" w:rsidR="00E16A52" w:rsidRDefault="00E16A52" w:rsidP="00491022">
    <w:pPr>
      <w:pStyle w:val="Rodap"/>
      <w:ind w:right="198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Pág.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  \* MERGEFORMAT </w:instrText>
    </w:r>
    <w:r>
      <w:rPr>
        <w:rFonts w:ascii="Arial" w:hAnsi="Arial" w:cs="Arial"/>
        <w:b/>
        <w:sz w:val="14"/>
        <w:szCs w:val="14"/>
      </w:rPr>
      <w:fldChar w:fldCharType="separate"/>
    </w:r>
    <w:r w:rsidR="002A69C4"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12E6324B" w14:textId="0753D84A" w:rsidR="00E16A52" w:rsidRPr="003E73D3" w:rsidRDefault="00E16A52" w:rsidP="00491022">
    <w:pPr>
      <w:ind w:right="198"/>
      <w:jc w:val="right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sz w:val="14"/>
        <w:szCs w:val="14"/>
      </w:rPr>
      <w:t>MOD.</w:t>
    </w:r>
    <w:r w:rsidR="00491022">
      <w:rPr>
        <w:rFonts w:ascii="Arial" w:hAnsi="Arial" w:cs="Arial"/>
        <w:b/>
        <w:sz w:val="14"/>
        <w:szCs w:val="14"/>
      </w:rPr>
      <w:t>2/</w:t>
    </w:r>
    <w:r>
      <w:rPr>
        <w:rFonts w:ascii="Arial" w:hAnsi="Arial" w:cs="Arial"/>
        <w:b/>
        <w:sz w:val="14"/>
        <w:szCs w:val="14"/>
      </w:rPr>
      <w:t>Rev.</w:t>
    </w:r>
    <w:r w:rsidR="00491022">
      <w:rPr>
        <w:rFonts w:ascii="Arial" w:hAnsi="Arial" w:cs="Arial"/>
        <w:b/>
        <w:sz w:val="14"/>
        <w:szCs w:val="14"/>
      </w:rPr>
      <w:t>1/09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FBAA" w14:textId="77777777" w:rsidR="00D26797" w:rsidRDefault="00D26797">
      <w:r>
        <w:separator/>
      </w:r>
    </w:p>
  </w:footnote>
  <w:footnote w:type="continuationSeparator" w:id="0">
    <w:p w14:paraId="028E9098" w14:textId="77777777" w:rsidR="00D26797" w:rsidRDefault="00D2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B206" w14:textId="77777777" w:rsidR="00E16A52" w:rsidRDefault="00E16A52">
    <w:pPr>
      <w:pStyle w:val="Cabealho"/>
      <w:rPr>
        <w:rFonts w:ascii="Arial" w:hAnsi="Arial" w:cs="Arial"/>
        <w:sz w:val="4"/>
        <w:szCs w:val="8"/>
      </w:rPr>
    </w:pPr>
  </w:p>
  <w:tbl>
    <w:tblPr>
      <w:tblW w:w="10485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10485"/>
    </w:tblGrid>
    <w:tr w:rsidR="00BB20CB" w:rsidRPr="006E641D" w14:paraId="579D4C64" w14:textId="77777777" w:rsidTr="00491022">
      <w:trPr>
        <w:trHeight w:val="227"/>
        <w:jc w:val="center"/>
      </w:trPr>
      <w:tc>
        <w:tcPr>
          <w:tcW w:w="10485" w:type="dxa"/>
          <w:vAlign w:val="center"/>
        </w:tcPr>
        <w:p w14:paraId="6236490C" w14:textId="6918C151" w:rsidR="00BB20CB" w:rsidRPr="00A23351" w:rsidRDefault="00BB20CB" w:rsidP="00BB20CB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 w:rsidR="006F5281"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BB20CB" w14:paraId="37065C7B" w14:textId="77777777" w:rsidTr="00491022">
      <w:trPr>
        <w:trHeight w:val="227"/>
        <w:jc w:val="center"/>
      </w:trPr>
      <w:tc>
        <w:tcPr>
          <w:tcW w:w="10485" w:type="dxa"/>
          <w:vAlign w:val="center"/>
        </w:tcPr>
        <w:p w14:paraId="48887BE8" w14:textId="5974604E" w:rsidR="00BB20CB" w:rsidRPr="00A23351" w:rsidRDefault="00BB20CB" w:rsidP="006F5281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BB20CB" w14:paraId="243AC8CD" w14:textId="77777777" w:rsidTr="00491022">
      <w:trPr>
        <w:trHeight w:val="227"/>
        <w:jc w:val="center"/>
      </w:trPr>
      <w:tc>
        <w:tcPr>
          <w:tcW w:w="10485" w:type="dxa"/>
          <w:vAlign w:val="center"/>
        </w:tcPr>
        <w:p w14:paraId="0A16B56D" w14:textId="7FF4981D" w:rsidR="00BB20CB" w:rsidRDefault="00BB20CB" w:rsidP="004A004F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>DIREÇÃO DE SERVIÇOS DE EDUCAÇÃO ARTÍSTICA</w:t>
          </w:r>
        </w:p>
      </w:tc>
    </w:tr>
    <w:tr w:rsidR="00BB20CB" w14:paraId="7FAD34A6" w14:textId="77777777" w:rsidTr="00491022">
      <w:trPr>
        <w:trHeight w:val="227"/>
        <w:jc w:val="center"/>
      </w:trPr>
      <w:tc>
        <w:tcPr>
          <w:tcW w:w="10485" w:type="dxa"/>
          <w:vAlign w:val="center"/>
        </w:tcPr>
        <w:p w14:paraId="7E362EC5" w14:textId="77777777" w:rsidR="00BB20CB" w:rsidRDefault="00BB20CB" w:rsidP="00BB20CB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491022">
            <w:rPr>
              <w:rFonts w:ascii="Arial" w:hAnsi="Arial" w:cs="Arial"/>
              <w:b/>
              <w:bCs/>
              <w:sz w:val="22"/>
              <w:szCs w:val="22"/>
            </w:rPr>
            <w:t>Concurso Internacional de Expressão Plástica</w:t>
          </w:r>
        </w:p>
      </w:tc>
    </w:tr>
  </w:tbl>
  <w:p w14:paraId="32C9B286" w14:textId="77777777" w:rsidR="00BB20CB" w:rsidRDefault="00BB20CB">
    <w:pPr>
      <w:pStyle w:val="Cabealho"/>
      <w:rPr>
        <w:rFonts w:ascii="Arial" w:hAnsi="Arial" w:cs="Arial"/>
        <w:sz w:val="4"/>
        <w:szCs w:val="8"/>
      </w:rPr>
    </w:pPr>
  </w:p>
  <w:p w14:paraId="7ED2A002" w14:textId="77777777" w:rsidR="00BB20CB" w:rsidRPr="00993AA1" w:rsidRDefault="00BB20CB">
    <w:pPr>
      <w:pStyle w:val="Cabealho"/>
      <w:rPr>
        <w:rFonts w:ascii="Arial" w:hAnsi="Arial" w:cs="Arial"/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5"/>
      <w:gridCol w:w="8350"/>
    </w:tblGrid>
    <w:tr w:rsidR="00E16A52" w:rsidRPr="00DE0144" w14:paraId="4708BF29" w14:textId="77777777" w:rsidTr="00801512">
      <w:trPr>
        <w:trHeight w:val="850"/>
        <w:jc w:val="center"/>
      </w:trPr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8C0114" w14:textId="77777777" w:rsidR="00E16A52" w:rsidRPr="003573AE" w:rsidRDefault="00E16A52" w:rsidP="00801512">
          <w:pPr>
            <w:pStyle w:val="Cabealho"/>
            <w:spacing w:line="360" w:lineRule="auto"/>
            <w:ind w:left="-108" w:righ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2E8F35F" wp14:editId="7DCD5BC6">
                <wp:extent cx="1343025" cy="409575"/>
                <wp:effectExtent l="19050" t="0" r="9525" b="0"/>
                <wp:docPr id="3" name="Imagem 2" descr="RAM+DR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+DR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20BA0" w14:textId="77777777" w:rsidR="00E16A52" w:rsidRDefault="00E16A52" w:rsidP="00801512">
          <w:pPr>
            <w:pStyle w:val="Cabealho"/>
            <w:jc w:val="center"/>
            <w:rPr>
              <w:rFonts w:ascii="Arial" w:hAnsi="Arial" w:cs="Arial"/>
              <w:b/>
              <w:caps/>
              <w:sz w:val="22"/>
            </w:rPr>
          </w:pPr>
          <w:r>
            <w:rPr>
              <w:rFonts w:ascii="Arial" w:hAnsi="Arial" w:cs="Arial"/>
              <w:b/>
              <w:caps/>
              <w:sz w:val="22"/>
            </w:rPr>
            <w:t>DIREÇÃO DE SERVIÇOS DE EDUCAÇÃO ARTÍSTICA E MULTIMÉDIA</w:t>
          </w:r>
        </w:p>
        <w:p w14:paraId="3754A4CF" w14:textId="77777777" w:rsidR="00E16A52" w:rsidRPr="00277753" w:rsidRDefault="00E16A52" w:rsidP="00801512">
          <w:pPr>
            <w:pStyle w:val="Cabealho"/>
            <w:ind w:right="-121" w:hanging="128"/>
            <w:jc w:val="center"/>
            <w:rPr>
              <w:rFonts w:ascii="Arial" w:hAnsi="Arial" w:cs="Arial"/>
              <w:b/>
              <w:caps/>
              <w:sz w:val="16"/>
              <w:szCs w:val="20"/>
            </w:rPr>
          </w:pPr>
          <w:r w:rsidRPr="00277753">
            <w:rPr>
              <w:rFonts w:ascii="Arial" w:hAnsi="Arial" w:cs="Arial"/>
              <w:b/>
              <w:sz w:val="16"/>
            </w:rPr>
            <w:t xml:space="preserve">DIVISÃO DE APOIO À EDUCAÇÃO ARTÍSTICA - </w:t>
          </w:r>
          <w:r w:rsidRPr="00277753">
            <w:rPr>
              <w:rFonts w:ascii="Arial" w:hAnsi="Arial" w:cs="Arial"/>
              <w:b/>
              <w:caps/>
              <w:sz w:val="16"/>
              <w:szCs w:val="20"/>
            </w:rPr>
            <w:t>Coordenação REGIONAL DE Expressão Plástica</w:t>
          </w:r>
        </w:p>
        <w:p w14:paraId="45436F11" w14:textId="77777777" w:rsidR="00E16A52" w:rsidRPr="00993AA1" w:rsidRDefault="00E16A52" w:rsidP="00993AA1">
          <w:pPr>
            <w:pStyle w:val="Cabealho"/>
            <w:jc w:val="center"/>
            <w:rPr>
              <w:rFonts w:ascii="Arial" w:hAnsi="Arial" w:cs="Arial"/>
              <w:b/>
            </w:rPr>
          </w:pPr>
          <w:r w:rsidRPr="00993AA1">
            <w:rPr>
              <w:rFonts w:ascii="Arial" w:hAnsi="Arial" w:cs="Arial"/>
              <w:b/>
              <w:szCs w:val="22"/>
            </w:rPr>
            <w:t>Exposição Regional</w:t>
          </w:r>
        </w:p>
      </w:tc>
    </w:tr>
  </w:tbl>
  <w:p w14:paraId="359A5585" w14:textId="77777777" w:rsidR="00E16A52" w:rsidRPr="00993AA1" w:rsidRDefault="00E16A52">
    <w:pPr>
      <w:pStyle w:val="Cabealho"/>
      <w:rPr>
        <w:rFonts w:ascii="Arial" w:hAnsi="Arial" w:cs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6E3"/>
    <w:multiLevelType w:val="multilevel"/>
    <w:tmpl w:val="4A9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21B46"/>
    <w:multiLevelType w:val="hybridMultilevel"/>
    <w:tmpl w:val="244031CC"/>
    <w:lvl w:ilvl="0" w:tplc="6E46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FBD"/>
    <w:multiLevelType w:val="hybridMultilevel"/>
    <w:tmpl w:val="FB64D4F8"/>
    <w:lvl w:ilvl="0" w:tplc="CA76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7DD4"/>
    <w:multiLevelType w:val="hybridMultilevel"/>
    <w:tmpl w:val="C48CDE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598E"/>
    <w:multiLevelType w:val="hybridMultilevel"/>
    <w:tmpl w:val="BD0AA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2A42"/>
    <w:multiLevelType w:val="hybridMultilevel"/>
    <w:tmpl w:val="A316053A"/>
    <w:lvl w:ilvl="0" w:tplc="08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564C685B"/>
    <w:multiLevelType w:val="hybridMultilevel"/>
    <w:tmpl w:val="ED3EE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4D47"/>
    <w:multiLevelType w:val="hybridMultilevel"/>
    <w:tmpl w:val="ADAE5A22"/>
    <w:lvl w:ilvl="0" w:tplc="0816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5A3B5945"/>
    <w:multiLevelType w:val="hybridMultilevel"/>
    <w:tmpl w:val="C8867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4B62"/>
    <w:multiLevelType w:val="hybridMultilevel"/>
    <w:tmpl w:val="454AB3F4"/>
    <w:lvl w:ilvl="0" w:tplc="08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23D54D8"/>
    <w:multiLevelType w:val="hybridMultilevel"/>
    <w:tmpl w:val="6A9E9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565F"/>
    <w:multiLevelType w:val="hybridMultilevel"/>
    <w:tmpl w:val="8B048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0494"/>
    <w:multiLevelType w:val="hybridMultilevel"/>
    <w:tmpl w:val="95AEC4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948E5"/>
    <w:multiLevelType w:val="hybridMultilevel"/>
    <w:tmpl w:val="069010FC"/>
    <w:lvl w:ilvl="0" w:tplc="067AC09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6" w:hanging="360"/>
      </w:pPr>
    </w:lvl>
    <w:lvl w:ilvl="2" w:tplc="0816001B" w:tentative="1">
      <w:start w:val="1"/>
      <w:numFmt w:val="lowerRoman"/>
      <w:lvlText w:val="%3."/>
      <w:lvlJc w:val="right"/>
      <w:pPr>
        <w:ind w:left="1976" w:hanging="180"/>
      </w:pPr>
    </w:lvl>
    <w:lvl w:ilvl="3" w:tplc="0816000F" w:tentative="1">
      <w:start w:val="1"/>
      <w:numFmt w:val="decimal"/>
      <w:lvlText w:val="%4."/>
      <w:lvlJc w:val="left"/>
      <w:pPr>
        <w:ind w:left="2696" w:hanging="360"/>
      </w:pPr>
    </w:lvl>
    <w:lvl w:ilvl="4" w:tplc="08160019" w:tentative="1">
      <w:start w:val="1"/>
      <w:numFmt w:val="lowerLetter"/>
      <w:lvlText w:val="%5."/>
      <w:lvlJc w:val="left"/>
      <w:pPr>
        <w:ind w:left="3416" w:hanging="360"/>
      </w:pPr>
    </w:lvl>
    <w:lvl w:ilvl="5" w:tplc="0816001B" w:tentative="1">
      <w:start w:val="1"/>
      <w:numFmt w:val="lowerRoman"/>
      <w:lvlText w:val="%6."/>
      <w:lvlJc w:val="right"/>
      <w:pPr>
        <w:ind w:left="4136" w:hanging="180"/>
      </w:pPr>
    </w:lvl>
    <w:lvl w:ilvl="6" w:tplc="0816000F" w:tentative="1">
      <w:start w:val="1"/>
      <w:numFmt w:val="decimal"/>
      <w:lvlText w:val="%7."/>
      <w:lvlJc w:val="left"/>
      <w:pPr>
        <w:ind w:left="4856" w:hanging="360"/>
      </w:pPr>
    </w:lvl>
    <w:lvl w:ilvl="7" w:tplc="08160019" w:tentative="1">
      <w:start w:val="1"/>
      <w:numFmt w:val="lowerLetter"/>
      <w:lvlText w:val="%8."/>
      <w:lvlJc w:val="left"/>
      <w:pPr>
        <w:ind w:left="5576" w:hanging="360"/>
      </w:pPr>
    </w:lvl>
    <w:lvl w:ilvl="8" w:tplc="08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BB"/>
    <w:rsid w:val="000005B5"/>
    <w:rsid w:val="00001798"/>
    <w:rsid w:val="00002A04"/>
    <w:rsid w:val="00007A46"/>
    <w:rsid w:val="00014D77"/>
    <w:rsid w:val="00016E18"/>
    <w:rsid w:val="00020711"/>
    <w:rsid w:val="00021FD8"/>
    <w:rsid w:val="0002215C"/>
    <w:rsid w:val="00023E0D"/>
    <w:rsid w:val="000258B9"/>
    <w:rsid w:val="0002795F"/>
    <w:rsid w:val="00032336"/>
    <w:rsid w:val="000327CD"/>
    <w:rsid w:val="00035472"/>
    <w:rsid w:val="0003577E"/>
    <w:rsid w:val="000359F3"/>
    <w:rsid w:val="00040408"/>
    <w:rsid w:val="0004655A"/>
    <w:rsid w:val="00046A22"/>
    <w:rsid w:val="00047710"/>
    <w:rsid w:val="00052710"/>
    <w:rsid w:val="00053FF6"/>
    <w:rsid w:val="000564EE"/>
    <w:rsid w:val="00056A8D"/>
    <w:rsid w:val="000578DC"/>
    <w:rsid w:val="00074C14"/>
    <w:rsid w:val="000750BB"/>
    <w:rsid w:val="0007673D"/>
    <w:rsid w:val="00080770"/>
    <w:rsid w:val="00084C89"/>
    <w:rsid w:val="0008604D"/>
    <w:rsid w:val="00091B26"/>
    <w:rsid w:val="000938C0"/>
    <w:rsid w:val="00093D65"/>
    <w:rsid w:val="000943B6"/>
    <w:rsid w:val="00094AE6"/>
    <w:rsid w:val="00094CEB"/>
    <w:rsid w:val="00095694"/>
    <w:rsid w:val="00095C25"/>
    <w:rsid w:val="00096A81"/>
    <w:rsid w:val="0009735C"/>
    <w:rsid w:val="000A15A4"/>
    <w:rsid w:val="000A5890"/>
    <w:rsid w:val="000B2157"/>
    <w:rsid w:val="000B2E4F"/>
    <w:rsid w:val="000B51DB"/>
    <w:rsid w:val="000B53DC"/>
    <w:rsid w:val="000B5FFA"/>
    <w:rsid w:val="000B6F09"/>
    <w:rsid w:val="000B76D9"/>
    <w:rsid w:val="000C0245"/>
    <w:rsid w:val="000C0533"/>
    <w:rsid w:val="000C1447"/>
    <w:rsid w:val="000C19C2"/>
    <w:rsid w:val="000C3B1B"/>
    <w:rsid w:val="000C6296"/>
    <w:rsid w:val="000C6981"/>
    <w:rsid w:val="000C7759"/>
    <w:rsid w:val="000D149D"/>
    <w:rsid w:val="000D2C66"/>
    <w:rsid w:val="000D3127"/>
    <w:rsid w:val="000D355E"/>
    <w:rsid w:val="000D679C"/>
    <w:rsid w:val="000D7FE1"/>
    <w:rsid w:val="000E27AC"/>
    <w:rsid w:val="000E2CBC"/>
    <w:rsid w:val="000E4F0C"/>
    <w:rsid w:val="000E7CDC"/>
    <w:rsid w:val="000F178A"/>
    <w:rsid w:val="000F28C2"/>
    <w:rsid w:val="000F577B"/>
    <w:rsid w:val="0010101A"/>
    <w:rsid w:val="0010110B"/>
    <w:rsid w:val="001015B9"/>
    <w:rsid w:val="001033CD"/>
    <w:rsid w:val="0010399A"/>
    <w:rsid w:val="0010408F"/>
    <w:rsid w:val="00104266"/>
    <w:rsid w:val="00105C5A"/>
    <w:rsid w:val="00120493"/>
    <w:rsid w:val="0012366C"/>
    <w:rsid w:val="001249C9"/>
    <w:rsid w:val="00124F3A"/>
    <w:rsid w:val="001263A2"/>
    <w:rsid w:val="00130DA1"/>
    <w:rsid w:val="001443CA"/>
    <w:rsid w:val="001448C5"/>
    <w:rsid w:val="00144FFB"/>
    <w:rsid w:val="00145D60"/>
    <w:rsid w:val="001469ED"/>
    <w:rsid w:val="001471F4"/>
    <w:rsid w:val="00152FF8"/>
    <w:rsid w:val="00153DE6"/>
    <w:rsid w:val="001541C4"/>
    <w:rsid w:val="001620DC"/>
    <w:rsid w:val="00171EAD"/>
    <w:rsid w:val="00172E0A"/>
    <w:rsid w:val="0017309A"/>
    <w:rsid w:val="0017489D"/>
    <w:rsid w:val="001845FE"/>
    <w:rsid w:val="00185434"/>
    <w:rsid w:val="00185760"/>
    <w:rsid w:val="00187862"/>
    <w:rsid w:val="001946E5"/>
    <w:rsid w:val="0019617E"/>
    <w:rsid w:val="001A09E7"/>
    <w:rsid w:val="001A1480"/>
    <w:rsid w:val="001A4E53"/>
    <w:rsid w:val="001A7BFB"/>
    <w:rsid w:val="001A7FF5"/>
    <w:rsid w:val="001B25D7"/>
    <w:rsid w:val="001B3858"/>
    <w:rsid w:val="001B42E4"/>
    <w:rsid w:val="001B5DE1"/>
    <w:rsid w:val="001C1634"/>
    <w:rsid w:val="001C1A38"/>
    <w:rsid w:val="001C5874"/>
    <w:rsid w:val="001C7BFC"/>
    <w:rsid w:val="001D163A"/>
    <w:rsid w:val="001D1B43"/>
    <w:rsid w:val="001D3749"/>
    <w:rsid w:val="001D3FF0"/>
    <w:rsid w:val="001D6D9E"/>
    <w:rsid w:val="001E0EDF"/>
    <w:rsid w:val="001E1D61"/>
    <w:rsid w:val="001E1E41"/>
    <w:rsid w:val="001E1FB5"/>
    <w:rsid w:val="001E373A"/>
    <w:rsid w:val="001E4F54"/>
    <w:rsid w:val="001E5377"/>
    <w:rsid w:val="001E5883"/>
    <w:rsid w:val="001E60BF"/>
    <w:rsid w:val="001E6B20"/>
    <w:rsid w:val="001F077A"/>
    <w:rsid w:val="001F0B4D"/>
    <w:rsid w:val="001F7587"/>
    <w:rsid w:val="00200329"/>
    <w:rsid w:val="00201145"/>
    <w:rsid w:val="002033DE"/>
    <w:rsid w:val="00205067"/>
    <w:rsid w:val="00205A4E"/>
    <w:rsid w:val="002072A6"/>
    <w:rsid w:val="00212082"/>
    <w:rsid w:val="00213BB5"/>
    <w:rsid w:val="00215F73"/>
    <w:rsid w:val="00216DD6"/>
    <w:rsid w:val="00222392"/>
    <w:rsid w:val="002264C9"/>
    <w:rsid w:val="002265DC"/>
    <w:rsid w:val="00226F6F"/>
    <w:rsid w:val="00232F31"/>
    <w:rsid w:val="002347B4"/>
    <w:rsid w:val="00236344"/>
    <w:rsid w:val="00237467"/>
    <w:rsid w:val="00241072"/>
    <w:rsid w:val="00241A4F"/>
    <w:rsid w:val="00242614"/>
    <w:rsid w:val="00242F0E"/>
    <w:rsid w:val="0024321A"/>
    <w:rsid w:val="00245A11"/>
    <w:rsid w:val="00251C33"/>
    <w:rsid w:val="002623E8"/>
    <w:rsid w:val="00262F4E"/>
    <w:rsid w:val="0026390D"/>
    <w:rsid w:val="002652A8"/>
    <w:rsid w:val="002710D0"/>
    <w:rsid w:val="00274309"/>
    <w:rsid w:val="00276A29"/>
    <w:rsid w:val="00280B1D"/>
    <w:rsid w:val="00281175"/>
    <w:rsid w:val="0028130A"/>
    <w:rsid w:val="002814B3"/>
    <w:rsid w:val="00290D13"/>
    <w:rsid w:val="00293706"/>
    <w:rsid w:val="002937DE"/>
    <w:rsid w:val="00297946"/>
    <w:rsid w:val="00297F12"/>
    <w:rsid w:val="002A0629"/>
    <w:rsid w:val="002A3998"/>
    <w:rsid w:val="002A45DB"/>
    <w:rsid w:val="002A526E"/>
    <w:rsid w:val="002A5FC1"/>
    <w:rsid w:val="002A69C4"/>
    <w:rsid w:val="002A7059"/>
    <w:rsid w:val="002A71D8"/>
    <w:rsid w:val="002A7E76"/>
    <w:rsid w:val="002B1B4E"/>
    <w:rsid w:val="002B451A"/>
    <w:rsid w:val="002B4C78"/>
    <w:rsid w:val="002B4D00"/>
    <w:rsid w:val="002B5026"/>
    <w:rsid w:val="002B5F2B"/>
    <w:rsid w:val="002C0964"/>
    <w:rsid w:val="002C7BE6"/>
    <w:rsid w:val="002D1230"/>
    <w:rsid w:val="002D203B"/>
    <w:rsid w:val="002D2BAA"/>
    <w:rsid w:val="002D30F1"/>
    <w:rsid w:val="002D4567"/>
    <w:rsid w:val="002D47DC"/>
    <w:rsid w:val="002E1438"/>
    <w:rsid w:val="002E205D"/>
    <w:rsid w:val="002E2EB9"/>
    <w:rsid w:val="002E3D49"/>
    <w:rsid w:val="002F0AF2"/>
    <w:rsid w:val="002F571B"/>
    <w:rsid w:val="003010B2"/>
    <w:rsid w:val="00301322"/>
    <w:rsid w:val="00301FAD"/>
    <w:rsid w:val="00301FC8"/>
    <w:rsid w:val="00304200"/>
    <w:rsid w:val="003128E5"/>
    <w:rsid w:val="00313A51"/>
    <w:rsid w:val="0031433B"/>
    <w:rsid w:val="00323A88"/>
    <w:rsid w:val="00325EB7"/>
    <w:rsid w:val="00327862"/>
    <w:rsid w:val="00327E01"/>
    <w:rsid w:val="00330935"/>
    <w:rsid w:val="00331830"/>
    <w:rsid w:val="0033588A"/>
    <w:rsid w:val="00346E46"/>
    <w:rsid w:val="00350687"/>
    <w:rsid w:val="003518C7"/>
    <w:rsid w:val="00351DBB"/>
    <w:rsid w:val="00352702"/>
    <w:rsid w:val="00353B17"/>
    <w:rsid w:val="00356AB2"/>
    <w:rsid w:val="00360EE9"/>
    <w:rsid w:val="00366219"/>
    <w:rsid w:val="0037054F"/>
    <w:rsid w:val="0037277C"/>
    <w:rsid w:val="00373F28"/>
    <w:rsid w:val="00377758"/>
    <w:rsid w:val="003800B2"/>
    <w:rsid w:val="00380B27"/>
    <w:rsid w:val="00385BC4"/>
    <w:rsid w:val="00390457"/>
    <w:rsid w:val="003920D0"/>
    <w:rsid w:val="00396003"/>
    <w:rsid w:val="003A5929"/>
    <w:rsid w:val="003B4E09"/>
    <w:rsid w:val="003B55C8"/>
    <w:rsid w:val="003B70A5"/>
    <w:rsid w:val="003C3B26"/>
    <w:rsid w:val="003C519C"/>
    <w:rsid w:val="003C7C95"/>
    <w:rsid w:val="003D190C"/>
    <w:rsid w:val="003D337D"/>
    <w:rsid w:val="003D3591"/>
    <w:rsid w:val="003D3ABF"/>
    <w:rsid w:val="003D3D80"/>
    <w:rsid w:val="003D3F31"/>
    <w:rsid w:val="003D7268"/>
    <w:rsid w:val="003E06E8"/>
    <w:rsid w:val="003E1373"/>
    <w:rsid w:val="003E2410"/>
    <w:rsid w:val="003E45A5"/>
    <w:rsid w:val="003E49FA"/>
    <w:rsid w:val="003E5172"/>
    <w:rsid w:val="003E73D3"/>
    <w:rsid w:val="003F06B7"/>
    <w:rsid w:val="003F23AC"/>
    <w:rsid w:val="003F2F9B"/>
    <w:rsid w:val="003F388A"/>
    <w:rsid w:val="003F3B16"/>
    <w:rsid w:val="003F3F65"/>
    <w:rsid w:val="003F4527"/>
    <w:rsid w:val="003F7563"/>
    <w:rsid w:val="004015F9"/>
    <w:rsid w:val="0040295D"/>
    <w:rsid w:val="00403321"/>
    <w:rsid w:val="00403D6A"/>
    <w:rsid w:val="00404701"/>
    <w:rsid w:val="00406758"/>
    <w:rsid w:val="00411D07"/>
    <w:rsid w:val="00417D42"/>
    <w:rsid w:val="0042486B"/>
    <w:rsid w:val="0042688B"/>
    <w:rsid w:val="00430DCB"/>
    <w:rsid w:val="0043549B"/>
    <w:rsid w:val="0043636E"/>
    <w:rsid w:val="0043670F"/>
    <w:rsid w:val="0043687D"/>
    <w:rsid w:val="00437D36"/>
    <w:rsid w:val="00441B64"/>
    <w:rsid w:val="004429CA"/>
    <w:rsid w:val="004476F2"/>
    <w:rsid w:val="004500A2"/>
    <w:rsid w:val="00450904"/>
    <w:rsid w:val="00450EF2"/>
    <w:rsid w:val="00451C94"/>
    <w:rsid w:val="004528EB"/>
    <w:rsid w:val="0045589A"/>
    <w:rsid w:val="00461486"/>
    <w:rsid w:val="004635E9"/>
    <w:rsid w:val="004661BC"/>
    <w:rsid w:val="00467CFF"/>
    <w:rsid w:val="004702D3"/>
    <w:rsid w:val="00470957"/>
    <w:rsid w:val="0047121B"/>
    <w:rsid w:val="00474461"/>
    <w:rsid w:val="00477727"/>
    <w:rsid w:val="00484793"/>
    <w:rsid w:val="004862D1"/>
    <w:rsid w:val="00486345"/>
    <w:rsid w:val="00490EF5"/>
    <w:rsid w:val="00491022"/>
    <w:rsid w:val="0049289E"/>
    <w:rsid w:val="004949CC"/>
    <w:rsid w:val="00494C70"/>
    <w:rsid w:val="00494FDC"/>
    <w:rsid w:val="004A004F"/>
    <w:rsid w:val="004A0487"/>
    <w:rsid w:val="004A3774"/>
    <w:rsid w:val="004A62D3"/>
    <w:rsid w:val="004A69BB"/>
    <w:rsid w:val="004A70F6"/>
    <w:rsid w:val="004A7235"/>
    <w:rsid w:val="004B1C7B"/>
    <w:rsid w:val="004B38E5"/>
    <w:rsid w:val="004B4B59"/>
    <w:rsid w:val="004C2845"/>
    <w:rsid w:val="004C35E5"/>
    <w:rsid w:val="004C49D0"/>
    <w:rsid w:val="004C5939"/>
    <w:rsid w:val="004C5A5E"/>
    <w:rsid w:val="004D1584"/>
    <w:rsid w:val="004D1CC4"/>
    <w:rsid w:val="004D25E6"/>
    <w:rsid w:val="004D5052"/>
    <w:rsid w:val="004D6A49"/>
    <w:rsid w:val="004E030B"/>
    <w:rsid w:val="004E0994"/>
    <w:rsid w:val="004E221C"/>
    <w:rsid w:val="004E3EAA"/>
    <w:rsid w:val="004E7EED"/>
    <w:rsid w:val="004F0416"/>
    <w:rsid w:val="004F0EC9"/>
    <w:rsid w:val="004F49F5"/>
    <w:rsid w:val="004F68AA"/>
    <w:rsid w:val="004F6BC6"/>
    <w:rsid w:val="004F7B26"/>
    <w:rsid w:val="00503461"/>
    <w:rsid w:val="0050390F"/>
    <w:rsid w:val="0050415A"/>
    <w:rsid w:val="005123BE"/>
    <w:rsid w:val="00513778"/>
    <w:rsid w:val="005141A8"/>
    <w:rsid w:val="0051512D"/>
    <w:rsid w:val="00517CBB"/>
    <w:rsid w:val="00520446"/>
    <w:rsid w:val="0052081A"/>
    <w:rsid w:val="00522F09"/>
    <w:rsid w:val="00524895"/>
    <w:rsid w:val="00524B83"/>
    <w:rsid w:val="00532C58"/>
    <w:rsid w:val="005341DD"/>
    <w:rsid w:val="005348AD"/>
    <w:rsid w:val="005373BA"/>
    <w:rsid w:val="00537B67"/>
    <w:rsid w:val="005410C3"/>
    <w:rsid w:val="00544866"/>
    <w:rsid w:val="00546158"/>
    <w:rsid w:val="00546256"/>
    <w:rsid w:val="00547C8A"/>
    <w:rsid w:val="00552811"/>
    <w:rsid w:val="00553C99"/>
    <w:rsid w:val="00560061"/>
    <w:rsid w:val="00561B00"/>
    <w:rsid w:val="005645EC"/>
    <w:rsid w:val="005649F1"/>
    <w:rsid w:val="00566C30"/>
    <w:rsid w:val="00567B0C"/>
    <w:rsid w:val="0057222A"/>
    <w:rsid w:val="005732B6"/>
    <w:rsid w:val="00574827"/>
    <w:rsid w:val="00575C82"/>
    <w:rsid w:val="0058089E"/>
    <w:rsid w:val="00581F10"/>
    <w:rsid w:val="00583D66"/>
    <w:rsid w:val="0058484A"/>
    <w:rsid w:val="00590218"/>
    <w:rsid w:val="005924DA"/>
    <w:rsid w:val="00595E5F"/>
    <w:rsid w:val="005971D2"/>
    <w:rsid w:val="005A2FCA"/>
    <w:rsid w:val="005A4200"/>
    <w:rsid w:val="005A4C84"/>
    <w:rsid w:val="005B12DA"/>
    <w:rsid w:val="005B23F8"/>
    <w:rsid w:val="005B573D"/>
    <w:rsid w:val="005B70D1"/>
    <w:rsid w:val="005C42A7"/>
    <w:rsid w:val="005C505A"/>
    <w:rsid w:val="005D07D5"/>
    <w:rsid w:val="005D1065"/>
    <w:rsid w:val="005D3A95"/>
    <w:rsid w:val="005E0360"/>
    <w:rsid w:val="005E28A1"/>
    <w:rsid w:val="005E61C4"/>
    <w:rsid w:val="005E6F36"/>
    <w:rsid w:val="005E7ADD"/>
    <w:rsid w:val="005F4DDC"/>
    <w:rsid w:val="005F575B"/>
    <w:rsid w:val="00600276"/>
    <w:rsid w:val="0060033C"/>
    <w:rsid w:val="006017FB"/>
    <w:rsid w:val="0060394D"/>
    <w:rsid w:val="006051D7"/>
    <w:rsid w:val="00606C93"/>
    <w:rsid w:val="00606DD5"/>
    <w:rsid w:val="00610DC6"/>
    <w:rsid w:val="006122DA"/>
    <w:rsid w:val="006124CE"/>
    <w:rsid w:val="00613943"/>
    <w:rsid w:val="00613C49"/>
    <w:rsid w:val="006171B0"/>
    <w:rsid w:val="00620147"/>
    <w:rsid w:val="006220A7"/>
    <w:rsid w:val="00624A1E"/>
    <w:rsid w:val="00627DDC"/>
    <w:rsid w:val="00631580"/>
    <w:rsid w:val="00632582"/>
    <w:rsid w:val="006411B6"/>
    <w:rsid w:val="00641BE1"/>
    <w:rsid w:val="006444CF"/>
    <w:rsid w:val="00646603"/>
    <w:rsid w:val="00651871"/>
    <w:rsid w:val="00652806"/>
    <w:rsid w:val="00652826"/>
    <w:rsid w:val="00652C18"/>
    <w:rsid w:val="006632A9"/>
    <w:rsid w:val="006651C2"/>
    <w:rsid w:val="00671648"/>
    <w:rsid w:val="0067265F"/>
    <w:rsid w:val="00675588"/>
    <w:rsid w:val="006769C6"/>
    <w:rsid w:val="00682322"/>
    <w:rsid w:val="00682B7C"/>
    <w:rsid w:val="006830D6"/>
    <w:rsid w:val="00686033"/>
    <w:rsid w:val="00686102"/>
    <w:rsid w:val="006912EC"/>
    <w:rsid w:val="00691A3A"/>
    <w:rsid w:val="006951CB"/>
    <w:rsid w:val="00696BDB"/>
    <w:rsid w:val="006A0389"/>
    <w:rsid w:val="006A1594"/>
    <w:rsid w:val="006A1645"/>
    <w:rsid w:val="006A4304"/>
    <w:rsid w:val="006A618C"/>
    <w:rsid w:val="006A63DB"/>
    <w:rsid w:val="006A66BD"/>
    <w:rsid w:val="006A70DB"/>
    <w:rsid w:val="006B0239"/>
    <w:rsid w:val="006B1072"/>
    <w:rsid w:val="006B3575"/>
    <w:rsid w:val="006B383A"/>
    <w:rsid w:val="006C02BE"/>
    <w:rsid w:val="006C5506"/>
    <w:rsid w:val="006C5647"/>
    <w:rsid w:val="006C61F7"/>
    <w:rsid w:val="006D030F"/>
    <w:rsid w:val="006D1023"/>
    <w:rsid w:val="006D3D1A"/>
    <w:rsid w:val="006D5118"/>
    <w:rsid w:val="006D6441"/>
    <w:rsid w:val="006D64A4"/>
    <w:rsid w:val="006D6524"/>
    <w:rsid w:val="006E3C5B"/>
    <w:rsid w:val="006E3FC6"/>
    <w:rsid w:val="006F0988"/>
    <w:rsid w:val="006F20FA"/>
    <w:rsid w:val="006F5281"/>
    <w:rsid w:val="006F55A2"/>
    <w:rsid w:val="00700BD2"/>
    <w:rsid w:val="007012E9"/>
    <w:rsid w:val="0070138B"/>
    <w:rsid w:val="00701AA3"/>
    <w:rsid w:val="00702E86"/>
    <w:rsid w:val="00702EF1"/>
    <w:rsid w:val="00706913"/>
    <w:rsid w:val="00707059"/>
    <w:rsid w:val="00714DEB"/>
    <w:rsid w:val="00715913"/>
    <w:rsid w:val="00715DB2"/>
    <w:rsid w:val="0071730F"/>
    <w:rsid w:val="00717F98"/>
    <w:rsid w:val="00730469"/>
    <w:rsid w:val="007310B6"/>
    <w:rsid w:val="007373EE"/>
    <w:rsid w:val="0073788A"/>
    <w:rsid w:val="007412A2"/>
    <w:rsid w:val="0074457B"/>
    <w:rsid w:val="007450AC"/>
    <w:rsid w:val="00746FC2"/>
    <w:rsid w:val="00750DEA"/>
    <w:rsid w:val="00754E26"/>
    <w:rsid w:val="00754E46"/>
    <w:rsid w:val="00755DFF"/>
    <w:rsid w:val="00756527"/>
    <w:rsid w:val="00760886"/>
    <w:rsid w:val="0076441E"/>
    <w:rsid w:val="00764E03"/>
    <w:rsid w:val="00764FAB"/>
    <w:rsid w:val="007663E5"/>
    <w:rsid w:val="00770FBA"/>
    <w:rsid w:val="00771D91"/>
    <w:rsid w:val="00772B16"/>
    <w:rsid w:val="00774A66"/>
    <w:rsid w:val="0078076A"/>
    <w:rsid w:val="00781B06"/>
    <w:rsid w:val="00783A16"/>
    <w:rsid w:val="007848F1"/>
    <w:rsid w:val="00790DAF"/>
    <w:rsid w:val="007928A1"/>
    <w:rsid w:val="007969A7"/>
    <w:rsid w:val="007A0AAB"/>
    <w:rsid w:val="007A30AF"/>
    <w:rsid w:val="007A3C34"/>
    <w:rsid w:val="007B1A2A"/>
    <w:rsid w:val="007B2647"/>
    <w:rsid w:val="007B28C0"/>
    <w:rsid w:val="007B301C"/>
    <w:rsid w:val="007B49EE"/>
    <w:rsid w:val="007C1F1F"/>
    <w:rsid w:val="007C2D13"/>
    <w:rsid w:val="007D0EE7"/>
    <w:rsid w:val="007D0F8E"/>
    <w:rsid w:val="007D1210"/>
    <w:rsid w:val="007D1D46"/>
    <w:rsid w:val="007D2650"/>
    <w:rsid w:val="007D2FE1"/>
    <w:rsid w:val="007D3DF9"/>
    <w:rsid w:val="007D3FCF"/>
    <w:rsid w:val="007D4295"/>
    <w:rsid w:val="007D4697"/>
    <w:rsid w:val="007E2250"/>
    <w:rsid w:val="007E52BB"/>
    <w:rsid w:val="007E6010"/>
    <w:rsid w:val="007F02C3"/>
    <w:rsid w:val="007F051C"/>
    <w:rsid w:val="007F1AEF"/>
    <w:rsid w:val="007F3A41"/>
    <w:rsid w:val="007F3E51"/>
    <w:rsid w:val="007F5390"/>
    <w:rsid w:val="007F5FE9"/>
    <w:rsid w:val="0080063D"/>
    <w:rsid w:val="00801512"/>
    <w:rsid w:val="00802381"/>
    <w:rsid w:val="0080753D"/>
    <w:rsid w:val="00817711"/>
    <w:rsid w:val="008243CF"/>
    <w:rsid w:val="00827EE4"/>
    <w:rsid w:val="0083037C"/>
    <w:rsid w:val="0083578B"/>
    <w:rsid w:val="00835C44"/>
    <w:rsid w:val="00836E03"/>
    <w:rsid w:val="00840197"/>
    <w:rsid w:val="00840DDD"/>
    <w:rsid w:val="00841273"/>
    <w:rsid w:val="00842BCE"/>
    <w:rsid w:val="008456D7"/>
    <w:rsid w:val="00845CCF"/>
    <w:rsid w:val="00854967"/>
    <w:rsid w:val="00854EBA"/>
    <w:rsid w:val="00860CCF"/>
    <w:rsid w:val="008620E0"/>
    <w:rsid w:val="00863DB1"/>
    <w:rsid w:val="00865012"/>
    <w:rsid w:val="00867089"/>
    <w:rsid w:val="00875B1D"/>
    <w:rsid w:val="008764C4"/>
    <w:rsid w:val="008767B8"/>
    <w:rsid w:val="00876889"/>
    <w:rsid w:val="00877877"/>
    <w:rsid w:val="008819C8"/>
    <w:rsid w:val="00881EB0"/>
    <w:rsid w:val="008910DB"/>
    <w:rsid w:val="008971BB"/>
    <w:rsid w:val="008A29E0"/>
    <w:rsid w:val="008A2F95"/>
    <w:rsid w:val="008B036D"/>
    <w:rsid w:val="008B07FB"/>
    <w:rsid w:val="008C3499"/>
    <w:rsid w:val="008C378D"/>
    <w:rsid w:val="008C7221"/>
    <w:rsid w:val="008D08F3"/>
    <w:rsid w:val="008D0B07"/>
    <w:rsid w:val="008D1A90"/>
    <w:rsid w:val="008D2645"/>
    <w:rsid w:val="008E1E83"/>
    <w:rsid w:val="008E71CB"/>
    <w:rsid w:val="008E7709"/>
    <w:rsid w:val="008E7A23"/>
    <w:rsid w:val="008F281C"/>
    <w:rsid w:val="008F2A7E"/>
    <w:rsid w:val="008F32F0"/>
    <w:rsid w:val="008F37DA"/>
    <w:rsid w:val="008F588A"/>
    <w:rsid w:val="009013DB"/>
    <w:rsid w:val="00902A6B"/>
    <w:rsid w:val="009032C1"/>
    <w:rsid w:val="00903F70"/>
    <w:rsid w:val="0090525A"/>
    <w:rsid w:val="00905D64"/>
    <w:rsid w:val="009062F2"/>
    <w:rsid w:val="00907402"/>
    <w:rsid w:val="00910154"/>
    <w:rsid w:val="009102B0"/>
    <w:rsid w:val="00910722"/>
    <w:rsid w:val="009137BA"/>
    <w:rsid w:val="009138C2"/>
    <w:rsid w:val="00915134"/>
    <w:rsid w:val="0091678E"/>
    <w:rsid w:val="00917F8D"/>
    <w:rsid w:val="00921E98"/>
    <w:rsid w:val="00923165"/>
    <w:rsid w:val="0092530D"/>
    <w:rsid w:val="009270ED"/>
    <w:rsid w:val="00927E03"/>
    <w:rsid w:val="00933949"/>
    <w:rsid w:val="00934C3C"/>
    <w:rsid w:val="00943011"/>
    <w:rsid w:val="00950A6D"/>
    <w:rsid w:val="009526D9"/>
    <w:rsid w:val="009529FF"/>
    <w:rsid w:val="00953EE7"/>
    <w:rsid w:val="00955C12"/>
    <w:rsid w:val="00962E61"/>
    <w:rsid w:val="00963934"/>
    <w:rsid w:val="00965F17"/>
    <w:rsid w:val="0097028F"/>
    <w:rsid w:val="00971A06"/>
    <w:rsid w:val="00972E07"/>
    <w:rsid w:val="009768C6"/>
    <w:rsid w:val="009801C4"/>
    <w:rsid w:val="00981849"/>
    <w:rsid w:val="00981DAE"/>
    <w:rsid w:val="00984CD4"/>
    <w:rsid w:val="0099057F"/>
    <w:rsid w:val="00992C52"/>
    <w:rsid w:val="00993AA1"/>
    <w:rsid w:val="00993B38"/>
    <w:rsid w:val="00994E54"/>
    <w:rsid w:val="00994F2C"/>
    <w:rsid w:val="00995690"/>
    <w:rsid w:val="009975F7"/>
    <w:rsid w:val="00997F2E"/>
    <w:rsid w:val="009A116C"/>
    <w:rsid w:val="009A1721"/>
    <w:rsid w:val="009A6524"/>
    <w:rsid w:val="009C077A"/>
    <w:rsid w:val="009C3246"/>
    <w:rsid w:val="009C6E06"/>
    <w:rsid w:val="009C7F22"/>
    <w:rsid w:val="009D189E"/>
    <w:rsid w:val="009D277A"/>
    <w:rsid w:val="009D4A11"/>
    <w:rsid w:val="009E262E"/>
    <w:rsid w:val="009E5E3A"/>
    <w:rsid w:val="009E5F7A"/>
    <w:rsid w:val="009F17C4"/>
    <w:rsid w:val="009F29E0"/>
    <w:rsid w:val="009F3D8E"/>
    <w:rsid w:val="009F3F7A"/>
    <w:rsid w:val="009F4566"/>
    <w:rsid w:val="009F59F9"/>
    <w:rsid w:val="009F760B"/>
    <w:rsid w:val="00A008A2"/>
    <w:rsid w:val="00A03644"/>
    <w:rsid w:val="00A04CC8"/>
    <w:rsid w:val="00A06C83"/>
    <w:rsid w:val="00A104D2"/>
    <w:rsid w:val="00A10E2B"/>
    <w:rsid w:val="00A125C4"/>
    <w:rsid w:val="00A23BD6"/>
    <w:rsid w:val="00A30056"/>
    <w:rsid w:val="00A3079D"/>
    <w:rsid w:val="00A308F8"/>
    <w:rsid w:val="00A319A5"/>
    <w:rsid w:val="00A32E43"/>
    <w:rsid w:val="00A336B3"/>
    <w:rsid w:val="00A360D6"/>
    <w:rsid w:val="00A374F0"/>
    <w:rsid w:val="00A43045"/>
    <w:rsid w:val="00A4387A"/>
    <w:rsid w:val="00A4665A"/>
    <w:rsid w:val="00A47125"/>
    <w:rsid w:val="00A55831"/>
    <w:rsid w:val="00A55F6F"/>
    <w:rsid w:val="00A56A85"/>
    <w:rsid w:val="00A63DFB"/>
    <w:rsid w:val="00A6570C"/>
    <w:rsid w:val="00A66F83"/>
    <w:rsid w:val="00A678CA"/>
    <w:rsid w:val="00A67919"/>
    <w:rsid w:val="00A722B1"/>
    <w:rsid w:val="00A72FB6"/>
    <w:rsid w:val="00A939D7"/>
    <w:rsid w:val="00A93ECD"/>
    <w:rsid w:val="00AA11C9"/>
    <w:rsid w:val="00AA2708"/>
    <w:rsid w:val="00AA288C"/>
    <w:rsid w:val="00AA3540"/>
    <w:rsid w:val="00AA66A3"/>
    <w:rsid w:val="00AA6F27"/>
    <w:rsid w:val="00AA7888"/>
    <w:rsid w:val="00AB2A0E"/>
    <w:rsid w:val="00AB55AD"/>
    <w:rsid w:val="00AC65BF"/>
    <w:rsid w:val="00AC7EFC"/>
    <w:rsid w:val="00AD2BAA"/>
    <w:rsid w:val="00AD3D71"/>
    <w:rsid w:val="00AD44E6"/>
    <w:rsid w:val="00AE6DCF"/>
    <w:rsid w:val="00AF1537"/>
    <w:rsid w:val="00AF25E0"/>
    <w:rsid w:val="00AF614D"/>
    <w:rsid w:val="00AF6C44"/>
    <w:rsid w:val="00B000CA"/>
    <w:rsid w:val="00B02A3A"/>
    <w:rsid w:val="00B118EC"/>
    <w:rsid w:val="00B14325"/>
    <w:rsid w:val="00B21802"/>
    <w:rsid w:val="00B22925"/>
    <w:rsid w:val="00B247FB"/>
    <w:rsid w:val="00B25A69"/>
    <w:rsid w:val="00B30B11"/>
    <w:rsid w:val="00B31F97"/>
    <w:rsid w:val="00B32627"/>
    <w:rsid w:val="00B3265F"/>
    <w:rsid w:val="00B3290A"/>
    <w:rsid w:val="00B33403"/>
    <w:rsid w:val="00B336B7"/>
    <w:rsid w:val="00B33C7B"/>
    <w:rsid w:val="00B355C2"/>
    <w:rsid w:val="00B4171F"/>
    <w:rsid w:val="00B43981"/>
    <w:rsid w:val="00B51A7A"/>
    <w:rsid w:val="00B53425"/>
    <w:rsid w:val="00B5542B"/>
    <w:rsid w:val="00B57D8F"/>
    <w:rsid w:val="00B63893"/>
    <w:rsid w:val="00B65CFB"/>
    <w:rsid w:val="00B67D55"/>
    <w:rsid w:val="00B7452C"/>
    <w:rsid w:val="00B80CD8"/>
    <w:rsid w:val="00B82252"/>
    <w:rsid w:val="00B877FE"/>
    <w:rsid w:val="00B91DB9"/>
    <w:rsid w:val="00B929DE"/>
    <w:rsid w:val="00B96853"/>
    <w:rsid w:val="00BA09DC"/>
    <w:rsid w:val="00BA34C0"/>
    <w:rsid w:val="00BA41C5"/>
    <w:rsid w:val="00BA547F"/>
    <w:rsid w:val="00BA72D6"/>
    <w:rsid w:val="00BB20CB"/>
    <w:rsid w:val="00BB490B"/>
    <w:rsid w:val="00BB54A0"/>
    <w:rsid w:val="00BB6F32"/>
    <w:rsid w:val="00BB7749"/>
    <w:rsid w:val="00BC2E30"/>
    <w:rsid w:val="00BC46C0"/>
    <w:rsid w:val="00BC5103"/>
    <w:rsid w:val="00BC5787"/>
    <w:rsid w:val="00BC737C"/>
    <w:rsid w:val="00BD362C"/>
    <w:rsid w:val="00BD5518"/>
    <w:rsid w:val="00BD628B"/>
    <w:rsid w:val="00BD68E2"/>
    <w:rsid w:val="00BE1E73"/>
    <w:rsid w:val="00BE473B"/>
    <w:rsid w:val="00BE76EC"/>
    <w:rsid w:val="00BE7B07"/>
    <w:rsid w:val="00BF0168"/>
    <w:rsid w:val="00BF14FE"/>
    <w:rsid w:val="00BF187E"/>
    <w:rsid w:val="00BF2D91"/>
    <w:rsid w:val="00BF33AC"/>
    <w:rsid w:val="00BF4C78"/>
    <w:rsid w:val="00BF4DED"/>
    <w:rsid w:val="00BF4E03"/>
    <w:rsid w:val="00BF4F1F"/>
    <w:rsid w:val="00BF7C84"/>
    <w:rsid w:val="00C0218A"/>
    <w:rsid w:val="00C03881"/>
    <w:rsid w:val="00C06086"/>
    <w:rsid w:val="00C10703"/>
    <w:rsid w:val="00C10AC3"/>
    <w:rsid w:val="00C12ADC"/>
    <w:rsid w:val="00C2552E"/>
    <w:rsid w:val="00C25A32"/>
    <w:rsid w:val="00C27F0F"/>
    <w:rsid w:val="00C32FD8"/>
    <w:rsid w:val="00C36FEE"/>
    <w:rsid w:val="00C41A6F"/>
    <w:rsid w:val="00C4550D"/>
    <w:rsid w:val="00C4799B"/>
    <w:rsid w:val="00C47F71"/>
    <w:rsid w:val="00C511DC"/>
    <w:rsid w:val="00C51AFE"/>
    <w:rsid w:val="00C51D31"/>
    <w:rsid w:val="00C5322E"/>
    <w:rsid w:val="00C533AE"/>
    <w:rsid w:val="00C5411E"/>
    <w:rsid w:val="00C54253"/>
    <w:rsid w:val="00C5570F"/>
    <w:rsid w:val="00C60DE8"/>
    <w:rsid w:val="00C613C5"/>
    <w:rsid w:val="00C6233B"/>
    <w:rsid w:val="00C64E41"/>
    <w:rsid w:val="00C66233"/>
    <w:rsid w:val="00C662C2"/>
    <w:rsid w:val="00C66D69"/>
    <w:rsid w:val="00C67360"/>
    <w:rsid w:val="00C7200E"/>
    <w:rsid w:val="00C828AE"/>
    <w:rsid w:val="00C85333"/>
    <w:rsid w:val="00C859FB"/>
    <w:rsid w:val="00C8726C"/>
    <w:rsid w:val="00C87F77"/>
    <w:rsid w:val="00C91D1C"/>
    <w:rsid w:val="00C934D3"/>
    <w:rsid w:val="00C94715"/>
    <w:rsid w:val="00C95727"/>
    <w:rsid w:val="00CA200F"/>
    <w:rsid w:val="00CA2789"/>
    <w:rsid w:val="00CA35C7"/>
    <w:rsid w:val="00CA5EC2"/>
    <w:rsid w:val="00CA608D"/>
    <w:rsid w:val="00CB1D99"/>
    <w:rsid w:val="00CB3BB2"/>
    <w:rsid w:val="00CB5781"/>
    <w:rsid w:val="00CB5FE1"/>
    <w:rsid w:val="00CB64D6"/>
    <w:rsid w:val="00CC0820"/>
    <w:rsid w:val="00CC1F76"/>
    <w:rsid w:val="00CC7D73"/>
    <w:rsid w:val="00CD003A"/>
    <w:rsid w:val="00CD25B7"/>
    <w:rsid w:val="00CD35AF"/>
    <w:rsid w:val="00CD4440"/>
    <w:rsid w:val="00CD6864"/>
    <w:rsid w:val="00CE0232"/>
    <w:rsid w:val="00CE0F3A"/>
    <w:rsid w:val="00CE1836"/>
    <w:rsid w:val="00CE7BB9"/>
    <w:rsid w:val="00CF4B1C"/>
    <w:rsid w:val="00CF6DA4"/>
    <w:rsid w:val="00D00400"/>
    <w:rsid w:val="00D069FE"/>
    <w:rsid w:val="00D1076A"/>
    <w:rsid w:val="00D11AB3"/>
    <w:rsid w:val="00D12C69"/>
    <w:rsid w:val="00D220EC"/>
    <w:rsid w:val="00D2250B"/>
    <w:rsid w:val="00D232B1"/>
    <w:rsid w:val="00D23DD3"/>
    <w:rsid w:val="00D2652F"/>
    <w:rsid w:val="00D26797"/>
    <w:rsid w:val="00D30670"/>
    <w:rsid w:val="00D32C26"/>
    <w:rsid w:val="00D35633"/>
    <w:rsid w:val="00D358A9"/>
    <w:rsid w:val="00D41947"/>
    <w:rsid w:val="00D4459B"/>
    <w:rsid w:val="00D46BFC"/>
    <w:rsid w:val="00D55053"/>
    <w:rsid w:val="00D56936"/>
    <w:rsid w:val="00D571AD"/>
    <w:rsid w:val="00D645E0"/>
    <w:rsid w:val="00D66490"/>
    <w:rsid w:val="00D7046F"/>
    <w:rsid w:val="00D74BBE"/>
    <w:rsid w:val="00D77301"/>
    <w:rsid w:val="00D8008E"/>
    <w:rsid w:val="00D819E4"/>
    <w:rsid w:val="00D81CC5"/>
    <w:rsid w:val="00D83310"/>
    <w:rsid w:val="00D84DBB"/>
    <w:rsid w:val="00D9009C"/>
    <w:rsid w:val="00D93B97"/>
    <w:rsid w:val="00D95B44"/>
    <w:rsid w:val="00D967B3"/>
    <w:rsid w:val="00DA0D6F"/>
    <w:rsid w:val="00DA3A04"/>
    <w:rsid w:val="00DA3D3B"/>
    <w:rsid w:val="00DA466C"/>
    <w:rsid w:val="00DA6F64"/>
    <w:rsid w:val="00DA7230"/>
    <w:rsid w:val="00DC0FD2"/>
    <w:rsid w:val="00DC3D65"/>
    <w:rsid w:val="00DC49D1"/>
    <w:rsid w:val="00DC5B4F"/>
    <w:rsid w:val="00DC7B3E"/>
    <w:rsid w:val="00DD3BC7"/>
    <w:rsid w:val="00DD4D8F"/>
    <w:rsid w:val="00DD71D0"/>
    <w:rsid w:val="00DE0FBF"/>
    <w:rsid w:val="00DE6584"/>
    <w:rsid w:val="00DF17E9"/>
    <w:rsid w:val="00DF2505"/>
    <w:rsid w:val="00DF2A4F"/>
    <w:rsid w:val="00DF3D98"/>
    <w:rsid w:val="00DF4A38"/>
    <w:rsid w:val="00DF5818"/>
    <w:rsid w:val="00E01425"/>
    <w:rsid w:val="00E022DD"/>
    <w:rsid w:val="00E025D2"/>
    <w:rsid w:val="00E0276A"/>
    <w:rsid w:val="00E04CE2"/>
    <w:rsid w:val="00E05393"/>
    <w:rsid w:val="00E054C0"/>
    <w:rsid w:val="00E05F72"/>
    <w:rsid w:val="00E07360"/>
    <w:rsid w:val="00E12166"/>
    <w:rsid w:val="00E143A7"/>
    <w:rsid w:val="00E1647F"/>
    <w:rsid w:val="00E16A52"/>
    <w:rsid w:val="00E17759"/>
    <w:rsid w:val="00E21A21"/>
    <w:rsid w:val="00E21CA1"/>
    <w:rsid w:val="00E264FB"/>
    <w:rsid w:val="00E27FA8"/>
    <w:rsid w:val="00E30E9C"/>
    <w:rsid w:val="00E351A7"/>
    <w:rsid w:val="00E417BE"/>
    <w:rsid w:val="00E41B7E"/>
    <w:rsid w:val="00E453C0"/>
    <w:rsid w:val="00E47D9B"/>
    <w:rsid w:val="00E5038C"/>
    <w:rsid w:val="00E5068E"/>
    <w:rsid w:val="00E50F54"/>
    <w:rsid w:val="00E51D7D"/>
    <w:rsid w:val="00E5745B"/>
    <w:rsid w:val="00E57EF0"/>
    <w:rsid w:val="00E600A1"/>
    <w:rsid w:val="00E60270"/>
    <w:rsid w:val="00E62276"/>
    <w:rsid w:val="00E64D60"/>
    <w:rsid w:val="00E655A9"/>
    <w:rsid w:val="00E704E7"/>
    <w:rsid w:val="00E70B4F"/>
    <w:rsid w:val="00E7176B"/>
    <w:rsid w:val="00E75475"/>
    <w:rsid w:val="00E75A4B"/>
    <w:rsid w:val="00E77DBE"/>
    <w:rsid w:val="00E800FB"/>
    <w:rsid w:val="00E81AB2"/>
    <w:rsid w:val="00E84C5D"/>
    <w:rsid w:val="00E90348"/>
    <w:rsid w:val="00E94DE3"/>
    <w:rsid w:val="00E966E9"/>
    <w:rsid w:val="00EA1FF1"/>
    <w:rsid w:val="00EA25A4"/>
    <w:rsid w:val="00EA3DD1"/>
    <w:rsid w:val="00EA6990"/>
    <w:rsid w:val="00EA7F9D"/>
    <w:rsid w:val="00EB057A"/>
    <w:rsid w:val="00EB5269"/>
    <w:rsid w:val="00EB535A"/>
    <w:rsid w:val="00EB54F0"/>
    <w:rsid w:val="00EB6BD3"/>
    <w:rsid w:val="00EB6ED0"/>
    <w:rsid w:val="00EC3468"/>
    <w:rsid w:val="00EC3E61"/>
    <w:rsid w:val="00EC4C7D"/>
    <w:rsid w:val="00EC7A50"/>
    <w:rsid w:val="00EC7AD5"/>
    <w:rsid w:val="00ED0316"/>
    <w:rsid w:val="00ED0F0F"/>
    <w:rsid w:val="00ED2FE4"/>
    <w:rsid w:val="00ED30EC"/>
    <w:rsid w:val="00ED3B27"/>
    <w:rsid w:val="00ED478D"/>
    <w:rsid w:val="00ED4E7F"/>
    <w:rsid w:val="00ED4F0F"/>
    <w:rsid w:val="00ED58D6"/>
    <w:rsid w:val="00ED5B61"/>
    <w:rsid w:val="00ED6F12"/>
    <w:rsid w:val="00EE2654"/>
    <w:rsid w:val="00EE3C8C"/>
    <w:rsid w:val="00EF0AB4"/>
    <w:rsid w:val="00EF15C9"/>
    <w:rsid w:val="00EF24EB"/>
    <w:rsid w:val="00EF379F"/>
    <w:rsid w:val="00F0215C"/>
    <w:rsid w:val="00F05D14"/>
    <w:rsid w:val="00F05E7F"/>
    <w:rsid w:val="00F0737D"/>
    <w:rsid w:val="00F13118"/>
    <w:rsid w:val="00F148E0"/>
    <w:rsid w:val="00F20085"/>
    <w:rsid w:val="00F21E0D"/>
    <w:rsid w:val="00F269C3"/>
    <w:rsid w:val="00F300BD"/>
    <w:rsid w:val="00F31008"/>
    <w:rsid w:val="00F315A0"/>
    <w:rsid w:val="00F31E33"/>
    <w:rsid w:val="00F3202F"/>
    <w:rsid w:val="00F33EE4"/>
    <w:rsid w:val="00F36DFF"/>
    <w:rsid w:val="00F40C8D"/>
    <w:rsid w:val="00F40E5A"/>
    <w:rsid w:val="00F42724"/>
    <w:rsid w:val="00F42FE0"/>
    <w:rsid w:val="00F449F3"/>
    <w:rsid w:val="00F52798"/>
    <w:rsid w:val="00F529D1"/>
    <w:rsid w:val="00F54E0E"/>
    <w:rsid w:val="00F573B8"/>
    <w:rsid w:val="00F578B2"/>
    <w:rsid w:val="00F62696"/>
    <w:rsid w:val="00F63E23"/>
    <w:rsid w:val="00F63E4D"/>
    <w:rsid w:val="00F64128"/>
    <w:rsid w:val="00F70039"/>
    <w:rsid w:val="00F70883"/>
    <w:rsid w:val="00F710BA"/>
    <w:rsid w:val="00F7164D"/>
    <w:rsid w:val="00F71C89"/>
    <w:rsid w:val="00F76A47"/>
    <w:rsid w:val="00F807DD"/>
    <w:rsid w:val="00F809DE"/>
    <w:rsid w:val="00F84515"/>
    <w:rsid w:val="00F8504F"/>
    <w:rsid w:val="00F85473"/>
    <w:rsid w:val="00F865BC"/>
    <w:rsid w:val="00F869C6"/>
    <w:rsid w:val="00F964F9"/>
    <w:rsid w:val="00F977EF"/>
    <w:rsid w:val="00FA46ED"/>
    <w:rsid w:val="00FA512F"/>
    <w:rsid w:val="00FA580E"/>
    <w:rsid w:val="00FA5F1A"/>
    <w:rsid w:val="00FB034C"/>
    <w:rsid w:val="00FB092E"/>
    <w:rsid w:val="00FB1BDF"/>
    <w:rsid w:val="00FB29EF"/>
    <w:rsid w:val="00FB3C86"/>
    <w:rsid w:val="00FB423F"/>
    <w:rsid w:val="00FC2A08"/>
    <w:rsid w:val="00FC5BDD"/>
    <w:rsid w:val="00FD006C"/>
    <w:rsid w:val="00FD37E4"/>
    <w:rsid w:val="00FD7202"/>
    <w:rsid w:val="00FE57A8"/>
    <w:rsid w:val="00FE5DB9"/>
    <w:rsid w:val="00FE5DDA"/>
    <w:rsid w:val="00FE60C5"/>
    <w:rsid w:val="00FF2DF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D9AE9"/>
  <w15:docId w15:val="{F5C6F691-5888-47C7-B865-D591121E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2A6"/>
    <w:rPr>
      <w:sz w:val="24"/>
      <w:szCs w:val="24"/>
    </w:rPr>
  </w:style>
  <w:style w:type="paragraph" w:styleId="Ttulo1">
    <w:name w:val="heading 1"/>
    <w:basedOn w:val="Normal"/>
    <w:link w:val="Ttulo1Carter"/>
    <w:uiPriority w:val="9"/>
    <w:qFormat/>
    <w:rsid w:val="00902A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ter"/>
    <w:uiPriority w:val="9"/>
    <w:qFormat/>
    <w:rsid w:val="00902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387A"/>
    <w:pPr>
      <w:ind w:left="708"/>
    </w:pPr>
  </w:style>
  <w:style w:type="character" w:styleId="Hiperligao">
    <w:name w:val="Hyperlink"/>
    <w:rsid w:val="00E143A7"/>
    <w:rPr>
      <w:color w:val="0000FF"/>
      <w:u w:val="single"/>
    </w:rPr>
  </w:style>
  <w:style w:type="character" w:customStyle="1" w:styleId="RodapCarter">
    <w:name w:val="Rodapé Caráter"/>
    <w:link w:val="Rodap"/>
    <w:rsid w:val="00301FAD"/>
    <w:rPr>
      <w:sz w:val="24"/>
      <w:szCs w:val="24"/>
    </w:rPr>
  </w:style>
  <w:style w:type="character" w:styleId="Nmerodepgina">
    <w:name w:val="page number"/>
    <w:basedOn w:val="Tipodeletrapredefinidodopargrafo"/>
    <w:rsid w:val="00301FAD"/>
  </w:style>
  <w:style w:type="character" w:customStyle="1" w:styleId="CabealhoCarter">
    <w:name w:val="Cabeçalho Caráter"/>
    <w:link w:val="Cabealho"/>
    <w:uiPriority w:val="99"/>
    <w:rsid w:val="004E221C"/>
    <w:rPr>
      <w:sz w:val="24"/>
      <w:szCs w:val="24"/>
    </w:rPr>
  </w:style>
  <w:style w:type="paragraph" w:styleId="Textodebalo">
    <w:name w:val="Balloon Text"/>
    <w:basedOn w:val="Normal"/>
    <w:link w:val="TextodebaloCarter"/>
    <w:rsid w:val="004E221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E221C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2A6B"/>
    <w:rPr>
      <w:b/>
      <w:bCs/>
      <w:kern w:val="36"/>
      <w:sz w:val="48"/>
      <w:szCs w:val="4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2A6B"/>
    <w:rPr>
      <w:b/>
      <w:bCs/>
      <w:sz w:val="36"/>
      <w:szCs w:val="36"/>
    </w:rPr>
  </w:style>
  <w:style w:type="character" w:customStyle="1" w:styleId="apple-converted-space">
    <w:name w:val="apple-converted-space"/>
    <w:basedOn w:val="Tipodeletrapredefinidodopargrafo"/>
    <w:rsid w:val="000A5890"/>
  </w:style>
  <w:style w:type="character" w:styleId="Forte">
    <w:name w:val="Strong"/>
    <w:basedOn w:val="Tipodeletrapredefinidodopargrafo"/>
    <w:uiPriority w:val="22"/>
    <w:qFormat/>
    <w:rsid w:val="000A5890"/>
    <w:rPr>
      <w:b/>
      <w:bCs/>
    </w:rPr>
  </w:style>
  <w:style w:type="paragraph" w:customStyle="1" w:styleId="Default">
    <w:name w:val="Default"/>
    <w:rsid w:val="005C5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arcter">
    <w:name w:val="Cabeçalho Carácter"/>
    <w:rsid w:val="00BB20CB"/>
    <w:rPr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F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DB1D-BD88-4CB4-A228-1A784E4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rto/Espectáculo Nº</vt:lpstr>
    </vt:vector>
  </TitlesOfParts>
  <Company>y</Company>
  <LinksUpToDate>false</LinksUpToDate>
  <CharactersWithSpaces>4229</CharactersWithSpaces>
  <SharedDoc>false</SharedDoc>
  <HLinks>
    <vt:vector size="12" baseType="variant"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mailto:explastica.formacao@gmail.com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explastica.formac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o/Espectáculo Nº</dc:title>
  <dc:creator>x</dc:creator>
  <cp:lastModifiedBy>Noelia Fernandes Camacho Bettencourt</cp:lastModifiedBy>
  <cp:revision>2</cp:revision>
  <cp:lastPrinted>2016-01-13T10:05:00Z</cp:lastPrinted>
  <dcterms:created xsi:type="dcterms:W3CDTF">2022-10-14T14:01:00Z</dcterms:created>
  <dcterms:modified xsi:type="dcterms:W3CDTF">2022-10-14T14:01:00Z</dcterms:modified>
</cp:coreProperties>
</file>